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1" w:type="dxa"/>
        <w:tblInd w:w="-348" w:type="dxa"/>
        <w:tblLayout w:type="fixed"/>
        <w:tblLook w:val="04A0" w:firstRow="1" w:lastRow="0" w:firstColumn="1" w:lastColumn="0" w:noHBand="0" w:noVBand="1"/>
      </w:tblPr>
      <w:tblGrid>
        <w:gridCol w:w="10271"/>
      </w:tblGrid>
      <w:tr w:rsidR="006916F0" w:rsidRPr="003F3422" w14:paraId="5D274F1B" w14:textId="77777777" w:rsidTr="00066498">
        <w:tc>
          <w:tcPr>
            <w:tcW w:w="10271" w:type="dxa"/>
            <w:hideMark/>
          </w:tcPr>
          <w:p w14:paraId="1838FBF9" w14:textId="77777777" w:rsidR="006916F0" w:rsidRPr="003F3422" w:rsidRDefault="006916F0" w:rsidP="000664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3F3422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25F201" wp14:editId="78C1BE71">
                  <wp:extent cx="771525" cy="742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6F0" w:rsidRPr="003F3422" w14:paraId="07B1E518" w14:textId="77777777" w:rsidTr="00066498">
        <w:tc>
          <w:tcPr>
            <w:tcW w:w="102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8129BDF" w14:textId="77777777" w:rsidR="006916F0" w:rsidRPr="003F3422" w:rsidRDefault="006916F0" w:rsidP="000664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20"/>
              </w:rPr>
            </w:pPr>
          </w:p>
          <w:p w14:paraId="0CF2846B" w14:textId="77777777" w:rsidR="006916F0" w:rsidRPr="003F3422" w:rsidRDefault="006916F0" w:rsidP="000664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F3422">
              <w:rPr>
                <w:rFonts w:ascii="Times New Roman" w:eastAsia="Times New Roman" w:hAnsi="Times New Roman"/>
                <w:sz w:val="16"/>
                <w:szCs w:val="16"/>
              </w:rPr>
              <w:t xml:space="preserve">КЪЭБЭРДЭЙ-БАЛЪКЪЭР РЕСПУБЛИКЭМ ЩЫЩ АРУАН РАЙОН АДМИНИСТРАЦЭ Щ1ЭНЫГЪЭМК1Э УПРАВЛЕНЭ </w:t>
            </w:r>
          </w:p>
          <w:p w14:paraId="4ECEBE82" w14:textId="77777777" w:rsidR="006916F0" w:rsidRPr="003F3422" w:rsidRDefault="006916F0" w:rsidP="000664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F3422">
              <w:rPr>
                <w:rFonts w:ascii="Times New Roman" w:eastAsia="Times New Roman" w:hAnsi="Times New Roman"/>
                <w:sz w:val="16"/>
                <w:szCs w:val="16"/>
              </w:rPr>
              <w:t xml:space="preserve">КЪАБАРТЫ-МАЛКЪАР РЕСПУБЛИКАНЫ АРУАН РАЙОНУНУ АДМИНИСТРАЦИЯСЫ БИЛИМ БЕРНУ УПРАВЛЕНИЯСЫНЫ </w:t>
            </w:r>
          </w:p>
          <w:p w14:paraId="6C6F5F8F" w14:textId="77777777" w:rsidR="006916F0" w:rsidRPr="003F3422" w:rsidRDefault="006916F0" w:rsidP="000664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3422"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ОЕ КАЗЕННОЕ УЧРЕЖДЕНИЕ «УПРАВЛЕНИЕ ОБРАЗОВАНИЯ МЕСТНОЙ АДМИНИСТРАЦИИ УРВАНСКОГО  МУНИЦИПАЛЬНОГО РАЙОНА КБР» (МКУ УРВАНСКОЕ РУО)</w:t>
            </w:r>
          </w:p>
        </w:tc>
      </w:tr>
    </w:tbl>
    <w:p w14:paraId="4EAE6BD0" w14:textId="77777777" w:rsidR="006916F0" w:rsidRPr="003F3422" w:rsidRDefault="006916F0" w:rsidP="006916F0">
      <w:pPr>
        <w:tabs>
          <w:tab w:val="left" w:pos="10065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F342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361336   КБР, </w:t>
      </w:r>
      <w:proofErr w:type="spellStart"/>
      <w:r w:rsidRPr="003F3422">
        <w:rPr>
          <w:rFonts w:ascii="Times New Roman" w:eastAsia="Times New Roman" w:hAnsi="Times New Roman"/>
          <w:b/>
          <w:sz w:val="20"/>
          <w:szCs w:val="20"/>
          <w:lang w:eastAsia="ru-RU"/>
        </w:rPr>
        <w:t>Урванский</w:t>
      </w:r>
      <w:proofErr w:type="spellEnd"/>
      <w:r w:rsidRPr="003F342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район, г. Нарткала, ул. Ленина, 35                    тел. 8 (86635) 4-28-05</w:t>
      </w:r>
    </w:p>
    <w:p w14:paraId="146AD6D8" w14:textId="77777777" w:rsidR="006916F0" w:rsidRPr="003F3422" w:rsidRDefault="006916F0" w:rsidP="006916F0">
      <w:pPr>
        <w:shd w:val="clear" w:color="auto" w:fill="FBFBFB"/>
        <w:textAlignment w:val="top"/>
        <w:rPr>
          <w:rFonts w:ascii="Times New Roman" w:eastAsia="Times New Roman" w:hAnsi="Times New Roman"/>
          <w:sz w:val="21"/>
          <w:szCs w:val="21"/>
          <w:lang w:eastAsia="ru-RU"/>
        </w:rPr>
      </w:pPr>
      <w:r w:rsidRPr="003F342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электронный адрес: </w:t>
      </w:r>
      <w:hyperlink r:id="rId10" w:history="1">
        <w:r w:rsidRPr="003F3422">
          <w:rPr>
            <w:rFonts w:ascii="Times New Roman" w:eastAsia="Times New Roman" w:hAnsi="Times New Roman"/>
            <w:b/>
            <w:color w:val="0563C1"/>
            <w:sz w:val="20"/>
            <w:szCs w:val="20"/>
            <w:u w:val="single"/>
            <w:lang w:eastAsia="ru-RU"/>
          </w:rPr>
          <w:t>urvanruo@mail.ru</w:t>
        </w:r>
      </w:hyperlink>
      <w:r w:rsidRPr="003F342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сайт: </w:t>
      </w:r>
      <w:hyperlink r:id="rId11" w:tgtFrame="_blank" w:history="1">
        <w:r w:rsidRPr="003F3422">
          <w:rPr>
            <w:rFonts w:ascii="Times New Roman" w:eastAsia="Times New Roman" w:hAnsi="Times New Roman"/>
            <w:b/>
            <w:bCs/>
            <w:sz w:val="20"/>
            <w:szCs w:val="20"/>
            <w:u w:val="single"/>
            <w:lang w:eastAsia="ru-RU"/>
          </w:rPr>
          <w:t>uourvan.ucoz.org</w:t>
        </w:r>
      </w:hyperlink>
    </w:p>
    <w:p w14:paraId="61C0CC7F" w14:textId="77777777" w:rsidR="006916F0" w:rsidRPr="00475507" w:rsidRDefault="006916F0" w:rsidP="006916F0">
      <w:pPr>
        <w:keepNext/>
        <w:spacing w:before="240" w:after="60"/>
        <w:jc w:val="center"/>
        <w:outlineLvl w:val="2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4755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 Р И К А З</w:t>
      </w:r>
    </w:p>
    <w:p w14:paraId="3C720E89" w14:textId="37B94CC4" w:rsidR="006916F0" w:rsidRPr="00475507" w:rsidRDefault="006916F0" w:rsidP="006916F0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550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«</w:t>
      </w:r>
      <w:r w:rsidR="001C023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28280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Pr="0047550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»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апреля </w:t>
      </w:r>
      <w:r w:rsidRPr="0047550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22 г</w:t>
      </w:r>
      <w:r w:rsidRPr="004755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                                                                             </w:t>
      </w:r>
      <w:r w:rsidRPr="0028280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№</w:t>
      </w:r>
      <w:r w:rsidR="00282803" w:rsidRPr="0028280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87 -</w:t>
      </w:r>
      <w:r w:rsidRPr="0028280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ОД</w:t>
      </w:r>
    </w:p>
    <w:p w14:paraId="7EA474E8" w14:textId="77777777" w:rsidR="006916F0" w:rsidRDefault="006916F0" w:rsidP="006916F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рткала</w:t>
      </w:r>
    </w:p>
    <w:p w14:paraId="374973E6" w14:textId="17F00E35" w:rsidR="00E20E5D" w:rsidRDefault="00E20E5D" w:rsidP="007509F5">
      <w:pPr>
        <w:spacing w:after="0"/>
      </w:pPr>
    </w:p>
    <w:p w14:paraId="3A24162E" w14:textId="77777777" w:rsidR="002637CF" w:rsidRPr="00282803" w:rsidRDefault="00E20E5D" w:rsidP="00263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80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AE4837" w:rsidRPr="00282803">
        <w:rPr>
          <w:rFonts w:ascii="Times New Roman" w:hAnsi="Times New Roman" w:cs="Times New Roman"/>
          <w:b/>
          <w:sz w:val="28"/>
          <w:szCs w:val="28"/>
        </w:rPr>
        <w:t>Управления образования</w:t>
      </w:r>
    </w:p>
    <w:p w14:paraId="6F5DBDF3" w14:textId="3D8533E1" w:rsidR="00E20E5D" w:rsidRPr="00282803" w:rsidRDefault="00AE4837" w:rsidP="00263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F62" w:rsidRPr="00282803">
        <w:rPr>
          <w:rFonts w:ascii="Times New Roman" w:hAnsi="Times New Roman" w:cs="Times New Roman"/>
          <w:b/>
          <w:sz w:val="28"/>
          <w:szCs w:val="28"/>
        </w:rPr>
        <w:t>от 8</w:t>
      </w:r>
      <w:r w:rsidR="002637CF" w:rsidRPr="00282803">
        <w:rPr>
          <w:rFonts w:ascii="Times New Roman" w:hAnsi="Times New Roman" w:cs="Times New Roman"/>
          <w:b/>
          <w:sz w:val="28"/>
          <w:szCs w:val="28"/>
        </w:rPr>
        <w:t>.02.2022г. № 19-ОД</w:t>
      </w:r>
    </w:p>
    <w:p w14:paraId="137EB803" w14:textId="47C4FF59" w:rsidR="002637CF" w:rsidRPr="00282803" w:rsidRDefault="002637CF" w:rsidP="002637CF">
      <w:pPr>
        <w:pStyle w:val="1"/>
        <w:shd w:val="clear" w:color="auto" w:fill="auto"/>
        <w:spacing w:after="320"/>
        <w:ind w:firstLine="660"/>
        <w:rPr>
          <w:color w:val="000000"/>
          <w:lang w:eastAsia="ru-RU" w:bidi="ru-RU"/>
        </w:rPr>
      </w:pPr>
      <w:r w:rsidRPr="00282803">
        <w:rPr>
          <w:color w:val="000000"/>
          <w:lang w:eastAsia="ru-RU" w:bidi="ru-RU"/>
        </w:rPr>
        <w:t xml:space="preserve">В целях приведения в соответствие с Методическими рекомендациями ФГБУ «ФИОКО» по разработке муниципальных планов-графиков («дорожных карт») в рамках проекта адресной методической помощи общеобразовательным организациям, имеющим низкие образовательные результаты обучающихся, «500+» в 2022 году,  и </w:t>
      </w:r>
      <w:r w:rsidR="005C68E0" w:rsidRPr="00282803">
        <w:rPr>
          <w:color w:val="000000"/>
          <w:lang w:eastAsia="ru-RU" w:bidi="ru-RU"/>
        </w:rPr>
        <w:t xml:space="preserve">в соответствии с приказом  </w:t>
      </w:r>
      <w:proofErr w:type="spellStart"/>
      <w:r w:rsidR="005C68E0" w:rsidRPr="00282803">
        <w:rPr>
          <w:color w:val="000000"/>
          <w:lang w:eastAsia="ru-RU" w:bidi="ru-RU"/>
        </w:rPr>
        <w:t>Минпросвещения</w:t>
      </w:r>
      <w:proofErr w:type="spellEnd"/>
      <w:r w:rsidR="005C68E0" w:rsidRPr="00282803">
        <w:rPr>
          <w:color w:val="000000"/>
          <w:lang w:eastAsia="ru-RU" w:bidi="ru-RU"/>
        </w:rPr>
        <w:t xml:space="preserve"> КБР «О внесении изменений в приказ  </w:t>
      </w:r>
      <w:proofErr w:type="spellStart"/>
      <w:r w:rsidR="005C68E0" w:rsidRPr="00282803">
        <w:rPr>
          <w:color w:val="000000"/>
          <w:lang w:eastAsia="ru-RU" w:bidi="ru-RU"/>
        </w:rPr>
        <w:t>Минпросвещения</w:t>
      </w:r>
      <w:proofErr w:type="spellEnd"/>
      <w:r w:rsidR="005C68E0" w:rsidRPr="00282803">
        <w:rPr>
          <w:color w:val="000000"/>
          <w:lang w:eastAsia="ru-RU" w:bidi="ru-RU"/>
        </w:rPr>
        <w:t xml:space="preserve"> КБР от 24.01.2022г.№22/49»</w:t>
      </w:r>
    </w:p>
    <w:p w14:paraId="6B84D9B0" w14:textId="77777777" w:rsidR="00282803" w:rsidRPr="00282803" w:rsidRDefault="00282803" w:rsidP="002637CF">
      <w:pPr>
        <w:pStyle w:val="1"/>
        <w:shd w:val="clear" w:color="auto" w:fill="auto"/>
        <w:spacing w:after="320"/>
        <w:ind w:firstLine="660"/>
        <w:rPr>
          <w:color w:val="000000"/>
          <w:lang w:eastAsia="ru-RU" w:bidi="ru-RU"/>
        </w:rPr>
      </w:pPr>
    </w:p>
    <w:p w14:paraId="4DB078D7" w14:textId="62A02567" w:rsidR="00071270" w:rsidRPr="00282803" w:rsidRDefault="005C68E0" w:rsidP="006916F0">
      <w:pPr>
        <w:pStyle w:val="1"/>
        <w:shd w:val="clear" w:color="auto" w:fill="auto"/>
        <w:spacing w:after="320"/>
        <w:ind w:firstLine="660"/>
        <w:jc w:val="center"/>
      </w:pPr>
      <w:r w:rsidRPr="00282803">
        <w:t>ПРИКАЗЫВАЮ</w:t>
      </w:r>
      <w:r w:rsidR="00071270" w:rsidRPr="00282803">
        <w:t>:</w:t>
      </w:r>
    </w:p>
    <w:p w14:paraId="34C7D2FC" w14:textId="77777777" w:rsidR="00282803" w:rsidRPr="00282803" w:rsidRDefault="00282803" w:rsidP="006916F0">
      <w:pPr>
        <w:pStyle w:val="1"/>
        <w:shd w:val="clear" w:color="auto" w:fill="auto"/>
        <w:spacing w:after="320"/>
        <w:ind w:firstLine="660"/>
        <w:jc w:val="center"/>
      </w:pPr>
    </w:p>
    <w:p w14:paraId="01616F8B" w14:textId="6AC67D99" w:rsidR="00071270" w:rsidRPr="00282803" w:rsidRDefault="00071270" w:rsidP="0028280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82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="005C68E0" w:rsidRPr="00282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нести в приказ </w:t>
      </w:r>
      <w:r w:rsidRPr="00282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КУ «Управлени</w:t>
      </w:r>
      <w:r w:rsidR="006916F0" w:rsidRPr="00282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282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разования </w:t>
      </w:r>
      <w:r w:rsidR="00851853" w:rsidRPr="00282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Pr="00282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стной администрации Урванского муниципального района «</w:t>
      </w:r>
      <w:r w:rsidRPr="00282803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дорожной карты по реализации </w:t>
      </w:r>
      <w:bookmarkStart w:id="1" w:name="_Hlk95990495"/>
      <w:r w:rsidRPr="00282803">
        <w:rPr>
          <w:rFonts w:ascii="Times New Roman" w:hAnsi="Times New Roman" w:cs="Times New Roman"/>
          <w:sz w:val="28"/>
          <w:szCs w:val="28"/>
        </w:rPr>
        <w:t>проекта адресной методической помощи 500+ в 2022г</w:t>
      </w:r>
      <w:bookmarkEnd w:id="1"/>
      <w:r w:rsidRPr="00282803">
        <w:rPr>
          <w:rFonts w:ascii="Times New Roman" w:hAnsi="Times New Roman" w:cs="Times New Roman"/>
          <w:sz w:val="28"/>
          <w:szCs w:val="28"/>
        </w:rPr>
        <w:t xml:space="preserve">. </w:t>
      </w:r>
      <w:r w:rsidR="005C68E0" w:rsidRPr="00282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едующие изменения:</w:t>
      </w:r>
    </w:p>
    <w:p w14:paraId="5184F043" w14:textId="679E8551" w:rsidR="00851853" w:rsidRPr="00282803" w:rsidRDefault="00851853" w:rsidP="00851853">
      <w:pPr>
        <w:widowControl w:val="0"/>
        <w:numPr>
          <w:ilvl w:val="0"/>
          <w:numId w:val="2"/>
        </w:numPr>
        <w:tabs>
          <w:tab w:val="left" w:pos="1632"/>
        </w:tabs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82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именование изложить в следующей редакции: «О реализации проекта адресной методической помощи общеобразовательным организациям, имеющим низкие образовательные результаты обучающихся, «500+» в </w:t>
      </w:r>
      <w:proofErr w:type="spellStart"/>
      <w:r w:rsidRPr="00282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рванском</w:t>
      </w:r>
      <w:proofErr w:type="spellEnd"/>
      <w:r w:rsidRPr="00282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м районе в 2022 году»;</w:t>
      </w:r>
    </w:p>
    <w:p w14:paraId="3677FECF" w14:textId="476D50F6" w:rsidR="00851853" w:rsidRPr="00282803" w:rsidRDefault="00071270" w:rsidP="00851853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82803">
        <w:rPr>
          <w:rFonts w:ascii="Times New Roman" w:hAnsi="Times New Roman" w:cs="Times New Roman"/>
          <w:sz w:val="28"/>
          <w:szCs w:val="28"/>
        </w:rPr>
        <w:t>2)</w:t>
      </w:r>
      <w:r w:rsidRPr="00282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ункт 1 изложить в следующей редакции:</w:t>
      </w:r>
    </w:p>
    <w:p w14:paraId="23A1F635" w14:textId="7500C802" w:rsidR="00071270" w:rsidRPr="00282803" w:rsidRDefault="00071270" w:rsidP="00EE7CB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82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282803" w:rsidRPr="00282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 Утвердить</w:t>
      </w:r>
      <w:r w:rsidRPr="00282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лагаемые:</w:t>
      </w:r>
    </w:p>
    <w:p w14:paraId="4DD01319" w14:textId="369DE1DF" w:rsidR="00071270" w:rsidRPr="00282803" w:rsidRDefault="00071270" w:rsidP="00EE7CB2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82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перечень общеобразовательных организаций, участвующих в реализации проекта адресной методической помощи общеобразовательным организациям, имеющим низкие образовательные результаты обучающихся, «500+» в </w:t>
      </w:r>
      <w:proofErr w:type="spellStart"/>
      <w:r w:rsidRPr="00282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рванском</w:t>
      </w:r>
      <w:proofErr w:type="spellEnd"/>
      <w:r w:rsidRPr="00282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м районе в 2022 году;</w:t>
      </w:r>
    </w:p>
    <w:p w14:paraId="1FC543A6" w14:textId="77777777" w:rsidR="00282803" w:rsidRDefault="00071270" w:rsidP="00EE7CB2">
      <w:pPr>
        <w:pStyle w:val="1"/>
        <w:shd w:val="clear" w:color="auto" w:fill="auto"/>
        <w:ind w:firstLine="720"/>
        <w:rPr>
          <w:color w:val="000000"/>
          <w:lang w:eastAsia="ru-RU" w:bidi="ru-RU"/>
        </w:rPr>
      </w:pPr>
      <w:r w:rsidRPr="00282803">
        <w:rPr>
          <w:color w:val="000000"/>
          <w:lang w:eastAsia="ru-RU" w:bidi="ru-RU"/>
        </w:rPr>
        <w:t xml:space="preserve">- список педагогических работников общеобразовательных организаций в </w:t>
      </w:r>
    </w:p>
    <w:p w14:paraId="38E30B92" w14:textId="77777777" w:rsidR="00282803" w:rsidRDefault="00282803" w:rsidP="00EE7CB2">
      <w:pPr>
        <w:pStyle w:val="1"/>
        <w:shd w:val="clear" w:color="auto" w:fill="auto"/>
        <w:ind w:firstLine="720"/>
        <w:rPr>
          <w:color w:val="000000"/>
          <w:lang w:eastAsia="ru-RU" w:bidi="ru-RU"/>
        </w:rPr>
      </w:pPr>
    </w:p>
    <w:p w14:paraId="35C93E51" w14:textId="77777777" w:rsidR="00282803" w:rsidRDefault="00282803" w:rsidP="00282803">
      <w:pPr>
        <w:pStyle w:val="1"/>
        <w:shd w:val="clear" w:color="auto" w:fill="auto"/>
        <w:ind w:firstLine="0"/>
        <w:rPr>
          <w:color w:val="000000"/>
          <w:lang w:eastAsia="ru-RU" w:bidi="ru-RU"/>
        </w:rPr>
      </w:pPr>
    </w:p>
    <w:p w14:paraId="3755A6D3" w14:textId="77777777" w:rsidR="00282803" w:rsidRDefault="00282803" w:rsidP="00282803">
      <w:pPr>
        <w:pStyle w:val="1"/>
        <w:shd w:val="clear" w:color="auto" w:fill="auto"/>
        <w:ind w:firstLine="0"/>
        <w:rPr>
          <w:color w:val="000000"/>
          <w:lang w:eastAsia="ru-RU" w:bidi="ru-RU"/>
        </w:rPr>
      </w:pPr>
    </w:p>
    <w:p w14:paraId="1948763C" w14:textId="04687B7A" w:rsidR="00071270" w:rsidRPr="00282803" w:rsidRDefault="00071270" w:rsidP="00282803">
      <w:pPr>
        <w:pStyle w:val="1"/>
        <w:shd w:val="clear" w:color="auto" w:fill="auto"/>
        <w:ind w:firstLine="0"/>
        <w:rPr>
          <w:color w:val="000000"/>
          <w:lang w:eastAsia="ru-RU" w:bidi="ru-RU"/>
        </w:rPr>
      </w:pPr>
      <w:proofErr w:type="spellStart"/>
      <w:r w:rsidRPr="00282803">
        <w:rPr>
          <w:color w:val="000000"/>
          <w:lang w:eastAsia="ru-RU" w:bidi="ru-RU"/>
        </w:rPr>
        <w:t>Урванском</w:t>
      </w:r>
      <w:proofErr w:type="spellEnd"/>
      <w:r w:rsidRPr="00282803">
        <w:rPr>
          <w:color w:val="000000"/>
          <w:lang w:eastAsia="ru-RU" w:bidi="ru-RU"/>
        </w:rPr>
        <w:t xml:space="preserve"> муниципальном районе, показывающих стабильно высокие результаты, - кураторов общеобразовательных организаций, имеющих низкие образовательные результаты обучающихся, в </w:t>
      </w:r>
      <w:proofErr w:type="spellStart"/>
      <w:r w:rsidRPr="00282803">
        <w:rPr>
          <w:color w:val="000000"/>
          <w:lang w:eastAsia="ru-RU" w:bidi="ru-RU"/>
        </w:rPr>
        <w:t>Урванском</w:t>
      </w:r>
      <w:proofErr w:type="spellEnd"/>
      <w:r w:rsidRPr="00282803">
        <w:rPr>
          <w:color w:val="000000"/>
          <w:lang w:eastAsia="ru-RU" w:bidi="ru-RU"/>
        </w:rPr>
        <w:t xml:space="preserve"> районе в 2022 году;</w:t>
      </w:r>
    </w:p>
    <w:p w14:paraId="12F0B327" w14:textId="77777777" w:rsidR="00EE7CB2" w:rsidRPr="00282803" w:rsidRDefault="00EE7CB2" w:rsidP="00EE7CB2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82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282803">
        <w:rPr>
          <w:sz w:val="28"/>
          <w:szCs w:val="28"/>
        </w:rPr>
        <w:t xml:space="preserve"> </w:t>
      </w:r>
      <w:r w:rsidRPr="00282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лан-график (дорожную карту») по реализации проекта адресной методической помощи общеобразовательным организациям, имеющим низкие образовательные результаты обучающихся, «500+» в </w:t>
      </w:r>
      <w:proofErr w:type="spellStart"/>
      <w:r w:rsidRPr="00282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рванском</w:t>
      </w:r>
      <w:proofErr w:type="spellEnd"/>
      <w:r w:rsidRPr="00282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м районе в 2022 году.».</w:t>
      </w:r>
    </w:p>
    <w:p w14:paraId="2C651F48" w14:textId="77777777" w:rsidR="00EE7CB2" w:rsidRPr="00282803" w:rsidRDefault="00EE7CB2" w:rsidP="00EE7CB2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82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 w:rsidRPr="00282803">
        <w:rPr>
          <w:sz w:val="28"/>
          <w:szCs w:val="28"/>
        </w:rPr>
        <w:t xml:space="preserve"> </w:t>
      </w:r>
      <w:r w:rsidRPr="00282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лан-график, утвержденный указанным приказом, изложить в новой редакции согласно приложению к настоящему приказу.</w:t>
      </w:r>
    </w:p>
    <w:p w14:paraId="14418FFE" w14:textId="3A05E977" w:rsidR="00EE7CB2" w:rsidRPr="00282803" w:rsidRDefault="00EE7CB2" w:rsidP="00EE7CB2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FDA5413" w14:textId="45D80836" w:rsidR="00282803" w:rsidRPr="00282803" w:rsidRDefault="00282803" w:rsidP="00EE7CB2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BBFD903" w14:textId="59F4EFF3" w:rsidR="00282803" w:rsidRPr="00282803" w:rsidRDefault="00282803" w:rsidP="00EE7CB2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4A62F65" w14:textId="167501AC" w:rsidR="00282803" w:rsidRPr="00282803" w:rsidRDefault="00282803" w:rsidP="00EE7CB2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1CDDE01" w14:textId="71CAA0E1" w:rsidR="00282803" w:rsidRPr="00282803" w:rsidRDefault="00282803" w:rsidP="00EE7CB2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58AD3C0" w14:textId="77777777" w:rsidR="00282803" w:rsidRPr="00282803" w:rsidRDefault="00282803" w:rsidP="00EE7CB2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4033C27" w14:textId="77777777" w:rsidR="00EE7CB2" w:rsidRPr="00282803" w:rsidRDefault="00EE7CB2" w:rsidP="00EE7CB2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497BFC4" w14:textId="77777777" w:rsidR="00EE7CB2" w:rsidRPr="00282803" w:rsidRDefault="00EE7CB2" w:rsidP="00EE7CB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280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282803">
        <w:rPr>
          <w:rFonts w:ascii="Times New Roman" w:hAnsi="Times New Roman" w:cs="Times New Roman"/>
          <w:sz w:val="28"/>
          <w:szCs w:val="28"/>
        </w:rPr>
        <w:t xml:space="preserve"> начальника Управления образования                                        З.В. </w:t>
      </w:r>
      <w:proofErr w:type="spellStart"/>
      <w:r w:rsidRPr="00282803">
        <w:rPr>
          <w:rFonts w:ascii="Times New Roman" w:hAnsi="Times New Roman" w:cs="Times New Roman"/>
          <w:sz w:val="28"/>
          <w:szCs w:val="28"/>
        </w:rPr>
        <w:t>Ашинова</w:t>
      </w:r>
      <w:proofErr w:type="spellEnd"/>
      <w:r w:rsidRPr="002828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43A38A" w14:textId="77777777" w:rsidR="00282803" w:rsidRDefault="00282803" w:rsidP="002828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772A678" w14:textId="6BEDCCA2" w:rsidR="00282803" w:rsidRDefault="00282803" w:rsidP="002828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CD056D8" w14:textId="7FA056D6" w:rsidR="00282803" w:rsidRDefault="00282803" w:rsidP="002828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5303CB0" w14:textId="669509F8" w:rsidR="00282803" w:rsidRDefault="00282803" w:rsidP="002828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EAC6DB8" w14:textId="37FA2AFF" w:rsidR="00282803" w:rsidRDefault="00282803" w:rsidP="002828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3505BEB" w14:textId="0CE313B3" w:rsidR="00282803" w:rsidRDefault="00282803" w:rsidP="002828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E777EE2" w14:textId="77777777" w:rsidR="00282803" w:rsidRDefault="00282803" w:rsidP="002828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CDAF507" w14:textId="77777777" w:rsidR="00282803" w:rsidRDefault="00282803" w:rsidP="002828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46D8DB1" w14:textId="54690B15" w:rsidR="00EE7CB2" w:rsidRPr="00EE7CB2" w:rsidRDefault="00EE7CB2" w:rsidP="002828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D12563">
        <w:rPr>
          <w:rFonts w:ascii="Times New Roman" w:eastAsia="Times New Roman" w:hAnsi="Times New Roman" w:cs="Times New Roman"/>
          <w:color w:val="000000"/>
          <w:lang w:eastAsia="ru-RU" w:bidi="ru-RU"/>
        </w:rPr>
        <w:t>Исп</w:t>
      </w:r>
      <w:proofErr w:type="spellEnd"/>
      <w:r w:rsidRPr="00D12563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: </w:t>
      </w:r>
      <w:proofErr w:type="spellStart"/>
      <w:r w:rsidRPr="00D12563">
        <w:rPr>
          <w:rFonts w:ascii="Times New Roman" w:eastAsia="Times New Roman" w:hAnsi="Times New Roman" w:cs="Times New Roman"/>
          <w:color w:val="000000"/>
          <w:lang w:eastAsia="ru-RU" w:bidi="ru-RU"/>
        </w:rPr>
        <w:t>Балкарова</w:t>
      </w:r>
      <w:proofErr w:type="spellEnd"/>
      <w:r w:rsidRPr="00D12563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А.С</w:t>
      </w:r>
      <w:r w:rsidRPr="00EE7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176F0E0C" w14:textId="58920242" w:rsidR="00EE7CB2" w:rsidRPr="00071270" w:rsidRDefault="00EE7CB2" w:rsidP="00EE7CB2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EE7CB2" w:rsidRPr="00071270" w:rsidSect="00EE7CB2">
          <w:headerReference w:type="even" r:id="rId12"/>
          <w:footerReference w:type="even" r:id="rId13"/>
          <w:pgSz w:w="11900" w:h="16840"/>
          <w:pgMar w:top="851" w:right="594" w:bottom="142" w:left="1610" w:header="0" w:footer="3" w:gutter="0"/>
          <w:cols w:space="720"/>
          <w:noEndnote/>
          <w:docGrid w:linePitch="360"/>
        </w:sectPr>
      </w:pPr>
    </w:p>
    <w:p w14:paraId="3530890B" w14:textId="77777777" w:rsidR="00E11E58" w:rsidRDefault="00E11E58" w:rsidP="00EE7CB2">
      <w:pPr>
        <w:widowControl w:val="0"/>
        <w:spacing w:after="0" w:line="240" w:lineRule="auto"/>
        <w:ind w:right="2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46090DA" w14:textId="77777777" w:rsidR="00E11E58" w:rsidRPr="00E11E58" w:rsidRDefault="00E11E58" w:rsidP="00E11E58">
      <w:pPr>
        <w:widowControl w:val="0"/>
        <w:spacing w:after="0" w:line="240" w:lineRule="auto"/>
        <w:ind w:right="2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1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ложение к приказу </w:t>
      </w:r>
    </w:p>
    <w:p w14:paraId="77A1C539" w14:textId="5D4564B6" w:rsidR="00E11E58" w:rsidRPr="00E11E58" w:rsidRDefault="00E11E58" w:rsidP="00E11E58">
      <w:pPr>
        <w:widowControl w:val="0"/>
        <w:spacing w:after="0" w:line="240" w:lineRule="auto"/>
        <w:ind w:right="2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1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правления образования от 11.04.2022г. № </w:t>
      </w:r>
      <w:r w:rsidR="00282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7-</w:t>
      </w:r>
      <w:r w:rsidRPr="00E11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</w:t>
      </w:r>
    </w:p>
    <w:p w14:paraId="227870B0" w14:textId="77777777" w:rsidR="00E11E58" w:rsidRPr="00E11E58" w:rsidRDefault="00E11E58" w:rsidP="00E11E58">
      <w:pPr>
        <w:widowControl w:val="0"/>
        <w:spacing w:after="0" w:line="240" w:lineRule="auto"/>
        <w:ind w:right="2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1775EA2" w14:textId="77777777" w:rsidR="00E11E58" w:rsidRDefault="00E11E58" w:rsidP="00E11E58">
      <w:pPr>
        <w:widowControl w:val="0"/>
        <w:spacing w:after="0" w:line="240" w:lineRule="auto"/>
        <w:ind w:right="2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6C74BCE" w14:textId="77777777" w:rsidR="00E11E58" w:rsidRDefault="00E11E58" w:rsidP="00E11E58">
      <w:pPr>
        <w:widowControl w:val="0"/>
        <w:spacing w:after="0" w:line="240" w:lineRule="auto"/>
        <w:ind w:right="2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418073B" w14:textId="6B765C7E" w:rsidR="00E11E58" w:rsidRPr="00E11E58" w:rsidRDefault="00E11E58" w:rsidP="00E54C82">
      <w:pPr>
        <w:widowControl w:val="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11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н-график («дорожная карта»)</w:t>
      </w:r>
    </w:p>
    <w:p w14:paraId="78DA2F15" w14:textId="77777777" w:rsidR="00E11E58" w:rsidRPr="00E11E58" w:rsidRDefault="00E11E58" w:rsidP="00E54C82">
      <w:pPr>
        <w:widowControl w:val="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11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и проекта адресной методической помощи общеобразовательным организациям,</w:t>
      </w:r>
    </w:p>
    <w:p w14:paraId="654D31DC" w14:textId="77777777" w:rsidR="00E11E58" w:rsidRPr="00E11E58" w:rsidRDefault="00E11E58" w:rsidP="00E54C82">
      <w:pPr>
        <w:widowControl w:val="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11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еющим низкие образовательные результаты обучающихся, «500+»</w:t>
      </w:r>
    </w:p>
    <w:p w14:paraId="621EDEDB" w14:textId="6E1B5880" w:rsidR="00E11E58" w:rsidRDefault="00E11E58" w:rsidP="00E54C82">
      <w:pPr>
        <w:widowControl w:val="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11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proofErr w:type="spellStart"/>
      <w:r w:rsidRPr="00E11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рванском</w:t>
      </w:r>
      <w:proofErr w:type="spellEnd"/>
      <w:r w:rsidRPr="00E11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54C82" w:rsidRPr="00E11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м</w:t>
      </w:r>
      <w:r w:rsidRPr="00E11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е в 2022 году</w:t>
      </w:r>
    </w:p>
    <w:p w14:paraId="3C8A35F0" w14:textId="77777777" w:rsidR="00E11E58" w:rsidRDefault="00E11E58" w:rsidP="00EE7CB2">
      <w:pPr>
        <w:widowControl w:val="0"/>
        <w:spacing w:after="0" w:line="240" w:lineRule="auto"/>
        <w:ind w:right="2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55520A8" w14:textId="77777777" w:rsidR="00E11E58" w:rsidRDefault="00E11E58" w:rsidP="00EE7CB2">
      <w:pPr>
        <w:widowControl w:val="0"/>
        <w:spacing w:after="0" w:line="240" w:lineRule="auto"/>
        <w:ind w:right="2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8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3969"/>
        <w:gridCol w:w="1701"/>
        <w:gridCol w:w="2552"/>
        <w:gridCol w:w="3402"/>
        <w:gridCol w:w="1240"/>
      </w:tblGrid>
      <w:tr w:rsidR="0027030F" w14:paraId="4158A6F5" w14:textId="77777777" w:rsidTr="00282803"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51EF86" w14:textId="5EE3376D" w:rsidR="00E54C82" w:rsidRDefault="00E54C82" w:rsidP="00E54C82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E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5EACD7" w14:textId="4DD23CB8" w:rsidR="00E54C82" w:rsidRDefault="00E54C82" w:rsidP="00E54C82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E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703CCF" w14:textId="77777777" w:rsidR="00E54C82" w:rsidRPr="00EE7CB2" w:rsidRDefault="00E54C82" w:rsidP="00E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EE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роки</w:t>
            </w:r>
          </w:p>
          <w:p w14:paraId="521980AE" w14:textId="0DD97C23" w:rsidR="00E54C82" w:rsidRDefault="00E54C82" w:rsidP="00E54C82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E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еа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6A857A" w14:textId="6B7C0143" w:rsidR="00E54C82" w:rsidRDefault="00E54C82" w:rsidP="00E54C82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E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сполни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94A2C" w14:textId="77777777" w:rsidR="00E54C82" w:rsidRPr="00EE7CB2" w:rsidRDefault="00E54C82" w:rsidP="00E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EE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казатели</w:t>
            </w:r>
          </w:p>
          <w:p w14:paraId="0C8F733D" w14:textId="09AF43F1" w:rsidR="00E54C82" w:rsidRDefault="00E54C82" w:rsidP="00E54C82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E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еализаци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CE32BE" w14:textId="77777777" w:rsidR="00E54C82" w:rsidRPr="00EE7CB2" w:rsidRDefault="00E54C82" w:rsidP="00E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EE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нформационное</w:t>
            </w:r>
          </w:p>
          <w:p w14:paraId="387D73B9" w14:textId="77777777" w:rsidR="00E54C82" w:rsidRPr="00EE7CB2" w:rsidRDefault="00E54C82" w:rsidP="00E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EE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опровождение</w:t>
            </w:r>
          </w:p>
          <w:p w14:paraId="76449D6F" w14:textId="3FCD4BBC" w:rsidR="00E54C82" w:rsidRDefault="00E54C82" w:rsidP="00E54C82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E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екта</w:t>
            </w:r>
          </w:p>
        </w:tc>
      </w:tr>
      <w:tr w:rsidR="00E54C82" w:rsidRPr="00282803" w14:paraId="084C83A7" w14:textId="77777777" w:rsidTr="00282803">
        <w:tc>
          <w:tcPr>
            <w:tcW w:w="13714" w:type="dxa"/>
            <w:gridSpan w:val="6"/>
          </w:tcPr>
          <w:p w14:paraId="4B795206" w14:textId="514B6AD9" w:rsidR="00E54C82" w:rsidRPr="00282803" w:rsidRDefault="00E54C82" w:rsidP="00282803">
            <w:pPr>
              <w:widowControl w:val="0"/>
              <w:spacing w:after="0" w:line="240" w:lineRule="auto"/>
              <w:ind w:right="3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 Региональные организационные мероприятия, направленные на адресное сопровождение школ-участниц проекта</w:t>
            </w:r>
            <w:r w:rsid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 2022 году</w:t>
            </w:r>
          </w:p>
        </w:tc>
      </w:tr>
      <w:tr w:rsidR="0027030F" w:rsidRPr="00282803" w14:paraId="0A1AA05B" w14:textId="77777777" w:rsidTr="00282803"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635E7A" w14:textId="1ACD2E05" w:rsidR="00E54C82" w:rsidRPr="00282803" w:rsidRDefault="00E54C82" w:rsidP="00E54C82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2C7318" w14:textId="7D447C49" w:rsidR="00E54C82" w:rsidRPr="00282803" w:rsidRDefault="00E54C82" w:rsidP="00282803">
            <w:pPr>
              <w:widowControl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пределение </w:t>
            </w:r>
            <w:r w:rsid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ниципального координатора проекта «500+» в 2022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045817" w14:textId="453F846F" w:rsidR="00483C15" w:rsidRPr="00282803" w:rsidRDefault="00E54C82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январь</w:t>
            </w:r>
          </w:p>
          <w:p w14:paraId="31483477" w14:textId="6CFFA25A" w:rsidR="00E54C82" w:rsidRPr="00282803" w:rsidRDefault="00E54C82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22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117D6A" w14:textId="6E5C1F75" w:rsidR="00E54C82" w:rsidRPr="00282803" w:rsidRDefault="00E54C82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правления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53096" w14:textId="57AAA66A" w:rsidR="00E54C82" w:rsidRPr="00282803" w:rsidRDefault="00282803" w:rsidP="002828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="00E54C82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делен муниципальный координатор проекта «500+» в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E54C82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22 году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5C59A" w14:textId="77777777" w:rsidR="00E54C82" w:rsidRPr="00282803" w:rsidRDefault="00E54C82" w:rsidP="00E54C82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27030F" w:rsidRPr="00282803" w14:paraId="2AE399B1" w14:textId="77777777" w:rsidTr="00282803">
        <w:tc>
          <w:tcPr>
            <w:tcW w:w="850" w:type="dxa"/>
          </w:tcPr>
          <w:p w14:paraId="7C30EB2E" w14:textId="0542E638" w:rsidR="00E54C82" w:rsidRPr="00282803" w:rsidRDefault="00851853" w:rsidP="00E54C82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BB4F99" w14:textId="3163725F" w:rsidR="00E54C82" w:rsidRPr="00282803" w:rsidRDefault="00E54C82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пределение кандидатур школьных координаторов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E9A594" w14:textId="753773E7" w:rsidR="00E54C82" w:rsidRPr="00282803" w:rsidRDefault="00E54C82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евраль 2022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82087E" w14:textId="6B66687D" w:rsidR="00E54C82" w:rsidRPr="00282803" w:rsidRDefault="00E54C82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правления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8C8890" w14:textId="52C3821D" w:rsidR="00E54C82" w:rsidRPr="00282803" w:rsidRDefault="00E54C82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тверждение школьных координаторов проекта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FDE64" w14:textId="77777777" w:rsidR="00E54C82" w:rsidRPr="00282803" w:rsidRDefault="00E54C82" w:rsidP="00E54C82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876061" w:rsidRPr="00282803" w14:paraId="172BA879" w14:textId="77777777" w:rsidTr="00282803">
        <w:tc>
          <w:tcPr>
            <w:tcW w:w="850" w:type="dxa"/>
          </w:tcPr>
          <w:p w14:paraId="788BDC56" w14:textId="015B751A" w:rsidR="00E54C82" w:rsidRPr="00282803" w:rsidRDefault="00851853" w:rsidP="00E54C82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90C28F" w14:textId="58D32595" w:rsidR="00E54C82" w:rsidRPr="00282803" w:rsidRDefault="00E54C82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участия в анкетировании, проводимом ФИС ОКО, кандидатов в кураторы проекта 500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4B067" w14:textId="45317C27" w:rsidR="00E54C82" w:rsidRPr="00282803" w:rsidRDefault="00282803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я</w:t>
            </w:r>
            <w:r w:rsidR="00E54C82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варь- февраль 2022г.</w:t>
            </w:r>
          </w:p>
        </w:tc>
        <w:tc>
          <w:tcPr>
            <w:tcW w:w="2552" w:type="dxa"/>
          </w:tcPr>
          <w:p w14:paraId="01705210" w14:textId="3F5D0749" w:rsidR="00E54C82" w:rsidRPr="00282803" w:rsidRDefault="00E54C82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униципальный координатор</w:t>
            </w:r>
          </w:p>
        </w:tc>
        <w:tc>
          <w:tcPr>
            <w:tcW w:w="3402" w:type="dxa"/>
          </w:tcPr>
          <w:p w14:paraId="4D08DFD7" w14:textId="4B65D504" w:rsidR="00E54C82" w:rsidRPr="00282803" w:rsidRDefault="00E54C82" w:rsidP="00E54C82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100 % участие </w:t>
            </w:r>
            <w:r w:rsidR="0027030F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андидатов 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 анкетировании</w:t>
            </w:r>
          </w:p>
        </w:tc>
        <w:tc>
          <w:tcPr>
            <w:tcW w:w="1240" w:type="dxa"/>
          </w:tcPr>
          <w:p w14:paraId="68802581" w14:textId="77777777" w:rsidR="00E54C82" w:rsidRPr="00282803" w:rsidRDefault="00E54C82" w:rsidP="00E54C82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17BF4" w:rsidRPr="00282803" w14:paraId="01191105" w14:textId="77777777" w:rsidTr="00282803">
        <w:tc>
          <w:tcPr>
            <w:tcW w:w="850" w:type="dxa"/>
          </w:tcPr>
          <w:p w14:paraId="3C57215D" w14:textId="5E429638" w:rsidR="00E54C82" w:rsidRPr="00282803" w:rsidRDefault="00851853" w:rsidP="00E54C82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9B20AD" w14:textId="216D95A2" w:rsidR="00E54C82" w:rsidRPr="00282803" w:rsidRDefault="00E54C82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пределение куратор</w:t>
            </w:r>
            <w:r w:rsidR="007A487D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оекта 500+</w:t>
            </w:r>
          </w:p>
          <w:p w14:paraId="75A7C9C5" w14:textId="77777777" w:rsidR="00E54C82" w:rsidRPr="00282803" w:rsidRDefault="00E54C82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F4745E" w14:textId="323BEAB4" w:rsidR="00E54C82" w:rsidRPr="00282803" w:rsidRDefault="00E54C82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евраль 2022г.</w:t>
            </w:r>
          </w:p>
        </w:tc>
        <w:tc>
          <w:tcPr>
            <w:tcW w:w="2552" w:type="dxa"/>
          </w:tcPr>
          <w:p w14:paraId="7D20FFE7" w14:textId="51F0B121" w:rsidR="00E54C82" w:rsidRPr="00282803" w:rsidRDefault="00E54C82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правления образования</w:t>
            </w:r>
          </w:p>
        </w:tc>
        <w:tc>
          <w:tcPr>
            <w:tcW w:w="3402" w:type="dxa"/>
          </w:tcPr>
          <w:p w14:paraId="7606453D" w14:textId="45F0E874" w:rsidR="00E54C82" w:rsidRPr="00282803" w:rsidRDefault="00E54C82" w:rsidP="00E54C82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тверждение списка кураторов школ</w:t>
            </w:r>
          </w:p>
        </w:tc>
        <w:tc>
          <w:tcPr>
            <w:tcW w:w="1240" w:type="dxa"/>
          </w:tcPr>
          <w:p w14:paraId="699B2CF8" w14:textId="77777777" w:rsidR="00E54C82" w:rsidRPr="00282803" w:rsidRDefault="00E54C82" w:rsidP="00E54C82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17BF4" w:rsidRPr="00282803" w14:paraId="1CB7EF41" w14:textId="77777777" w:rsidTr="00282803">
        <w:tc>
          <w:tcPr>
            <w:tcW w:w="850" w:type="dxa"/>
          </w:tcPr>
          <w:p w14:paraId="682AB573" w14:textId="651D9225" w:rsidR="00E54C82" w:rsidRPr="00282803" w:rsidRDefault="00851853" w:rsidP="00E54C82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7FF111" w14:textId="18D403D7" w:rsidR="00E54C82" w:rsidRPr="00282803" w:rsidRDefault="00E54C82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участия в анкетировании школ-участниц проекта «500+» с целью формирования рискового профиля (РПШ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FEF6B" w14:textId="2891B89B" w:rsidR="00E54C82" w:rsidRPr="00282803" w:rsidRDefault="00E54C82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евраль 2022г.</w:t>
            </w:r>
          </w:p>
        </w:tc>
        <w:tc>
          <w:tcPr>
            <w:tcW w:w="2552" w:type="dxa"/>
          </w:tcPr>
          <w:p w14:paraId="14990C1D" w14:textId="77777777" w:rsidR="00E54C82" w:rsidRPr="00282803" w:rsidRDefault="00E54C82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163DEA91" w14:textId="77777777" w:rsidR="00E54C82" w:rsidRPr="00282803" w:rsidRDefault="00E54C82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24CBF804" w14:textId="77777777" w:rsidR="0027030F" w:rsidRPr="00282803" w:rsidRDefault="0027030F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униципальный</w:t>
            </w:r>
          </w:p>
          <w:p w14:paraId="31A0B855" w14:textId="3FF667F7" w:rsidR="00E54C82" w:rsidRPr="00282803" w:rsidRDefault="0027030F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ординатор</w:t>
            </w:r>
          </w:p>
        </w:tc>
        <w:tc>
          <w:tcPr>
            <w:tcW w:w="3402" w:type="dxa"/>
          </w:tcPr>
          <w:p w14:paraId="7DCC7442" w14:textId="39BBAB4C" w:rsidR="00E54C82" w:rsidRPr="00282803" w:rsidRDefault="0027030F" w:rsidP="00E54C82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0% участие школ- участниц проекта «500+» в анкетировании</w:t>
            </w:r>
          </w:p>
        </w:tc>
        <w:tc>
          <w:tcPr>
            <w:tcW w:w="1240" w:type="dxa"/>
          </w:tcPr>
          <w:p w14:paraId="279510F3" w14:textId="77777777" w:rsidR="00E54C82" w:rsidRPr="00282803" w:rsidRDefault="00E54C82" w:rsidP="00E54C82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27030F" w:rsidRPr="00282803" w14:paraId="17BC7293" w14:textId="77777777" w:rsidTr="00282803">
        <w:tc>
          <w:tcPr>
            <w:tcW w:w="850" w:type="dxa"/>
          </w:tcPr>
          <w:p w14:paraId="4AEA3488" w14:textId="36D53E2D" w:rsidR="0027030F" w:rsidRPr="00282803" w:rsidRDefault="00851853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EE2EFC" w14:textId="7506631C" w:rsidR="0027030F" w:rsidRPr="00282803" w:rsidRDefault="006E3D43" w:rsidP="00D12563">
            <w:pPr>
              <w:widowControl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частие в</w:t>
            </w:r>
            <w:r w:rsidR="0027030F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установочном семинаре для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27030F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униципальных координаторов, школ-участниц проекта «500+», кураторов ш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8D2A66" w14:textId="0A759048" w:rsidR="0027030F" w:rsidRPr="00282803" w:rsidRDefault="0027030F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евраль 2022г.</w:t>
            </w:r>
          </w:p>
        </w:tc>
        <w:tc>
          <w:tcPr>
            <w:tcW w:w="2552" w:type="dxa"/>
          </w:tcPr>
          <w:p w14:paraId="55E79B85" w14:textId="77777777" w:rsidR="0027030F" w:rsidRPr="00282803" w:rsidRDefault="0027030F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6815D529" w14:textId="77777777" w:rsidR="0027030F" w:rsidRPr="00282803" w:rsidRDefault="0027030F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5BA07560" w14:textId="289F69B3" w:rsidR="0027030F" w:rsidRPr="00282803" w:rsidRDefault="0027030F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правления образования</w:t>
            </w:r>
          </w:p>
        </w:tc>
        <w:tc>
          <w:tcPr>
            <w:tcW w:w="3402" w:type="dxa"/>
          </w:tcPr>
          <w:p w14:paraId="35C3DA7D" w14:textId="31AC07E8" w:rsidR="0027030F" w:rsidRPr="00282803" w:rsidRDefault="0027030F" w:rsidP="0027030F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0% участие в семинаре</w:t>
            </w:r>
          </w:p>
        </w:tc>
        <w:tc>
          <w:tcPr>
            <w:tcW w:w="1240" w:type="dxa"/>
          </w:tcPr>
          <w:p w14:paraId="35A1B57E" w14:textId="77777777" w:rsidR="0027030F" w:rsidRPr="00282803" w:rsidRDefault="0027030F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A487D" w:rsidRPr="00282803" w14:paraId="7B21168C" w14:textId="77777777" w:rsidTr="00282803">
        <w:tc>
          <w:tcPr>
            <w:tcW w:w="850" w:type="dxa"/>
          </w:tcPr>
          <w:p w14:paraId="600038D5" w14:textId="76DC4933" w:rsidR="007A487D" w:rsidRPr="00282803" w:rsidRDefault="006E3D43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913499" w14:textId="7BF11173" w:rsidR="007A487D" w:rsidRPr="00282803" w:rsidRDefault="007A487D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униципальных дорожных карт по реализации проекта 500+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9B96AA" w14:textId="7439141B" w:rsidR="007A487D" w:rsidRPr="00282803" w:rsidRDefault="00282803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="007A487D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ль, 2022</w:t>
            </w:r>
          </w:p>
        </w:tc>
        <w:tc>
          <w:tcPr>
            <w:tcW w:w="2552" w:type="dxa"/>
          </w:tcPr>
          <w:p w14:paraId="0FEFE3BC" w14:textId="004F5ECC" w:rsidR="007A487D" w:rsidRPr="00282803" w:rsidRDefault="007A487D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правления образования</w:t>
            </w:r>
          </w:p>
        </w:tc>
        <w:tc>
          <w:tcPr>
            <w:tcW w:w="3402" w:type="dxa"/>
          </w:tcPr>
          <w:p w14:paraId="01004D09" w14:textId="6695FD9A" w:rsidR="007A487D" w:rsidRPr="00282803" w:rsidRDefault="007A487D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зработана муниципальная дорожная</w:t>
            </w:r>
            <w:r w:rsidR="00282803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арта по реализации</w:t>
            </w:r>
            <w:r w:rsidR="00282803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оекта 500+ </w:t>
            </w:r>
          </w:p>
        </w:tc>
        <w:tc>
          <w:tcPr>
            <w:tcW w:w="1240" w:type="dxa"/>
          </w:tcPr>
          <w:p w14:paraId="03980C6B" w14:textId="77777777" w:rsidR="007A487D" w:rsidRPr="00282803" w:rsidRDefault="007A487D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27030F" w:rsidRPr="00282803" w14:paraId="6C51B7E4" w14:textId="77777777" w:rsidTr="00282803">
        <w:tc>
          <w:tcPr>
            <w:tcW w:w="850" w:type="dxa"/>
          </w:tcPr>
          <w:p w14:paraId="4FED4DDB" w14:textId="6A673B11" w:rsidR="0027030F" w:rsidRPr="00282803" w:rsidRDefault="00851853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</w:t>
            </w:r>
            <w:r w:rsidR="006E3D43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5B3F1" w14:textId="6EA6B8B5" w:rsidR="00AE438B" w:rsidRPr="00282803" w:rsidRDefault="00AE438B" w:rsidP="00D12563">
            <w:pPr>
              <w:widowControl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Посещение школ-участниц </w:t>
            </w:r>
            <w:r w:rsidR="006E3D43" w:rsidRPr="002828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</w:t>
            </w:r>
            <w:r w:rsidRPr="002828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роекта</w:t>
            </w:r>
            <w:r w:rsidR="006E3D43" w:rsidRPr="002828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2828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500+ закрепленными кураторами с</w:t>
            </w:r>
            <w:r w:rsidR="006E3D43" w:rsidRPr="002828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2828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целью оказания методической</w:t>
            </w:r>
            <w:r w:rsidR="006E3D43" w:rsidRPr="002828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2828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оддержки (1 этап работы над</w:t>
            </w:r>
            <w:r w:rsidR="002828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2828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роектом)</w:t>
            </w:r>
          </w:p>
          <w:p w14:paraId="5DD0AC0A" w14:textId="1AA6E92B" w:rsidR="0027030F" w:rsidRPr="00282803" w:rsidRDefault="0027030F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9ADAA2" w14:textId="77777777" w:rsidR="00AE438B" w:rsidRPr="00282803" w:rsidRDefault="00AE438B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февраль –</w:t>
            </w:r>
          </w:p>
          <w:p w14:paraId="3DC24607" w14:textId="25073F54" w:rsidR="00AE438B" w:rsidRPr="00282803" w:rsidRDefault="00AE438B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май 2022г.</w:t>
            </w:r>
          </w:p>
          <w:p w14:paraId="2964E189" w14:textId="05E6F236" w:rsidR="0027030F" w:rsidRPr="00282803" w:rsidRDefault="0027030F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2552" w:type="dxa"/>
          </w:tcPr>
          <w:p w14:paraId="451C5B1A" w14:textId="77777777" w:rsidR="0027030F" w:rsidRPr="00282803" w:rsidRDefault="0027030F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  <w:p w14:paraId="0463F369" w14:textId="77777777" w:rsidR="0027030F" w:rsidRPr="00282803" w:rsidRDefault="0027030F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  <w:p w14:paraId="1E2D1FCF" w14:textId="0B98A0D6" w:rsidR="0027030F" w:rsidRPr="00282803" w:rsidRDefault="0027030F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Управления образования</w:t>
            </w:r>
          </w:p>
        </w:tc>
        <w:tc>
          <w:tcPr>
            <w:tcW w:w="3402" w:type="dxa"/>
          </w:tcPr>
          <w:p w14:paraId="104BD20B" w14:textId="77777777" w:rsidR="00AE438B" w:rsidRPr="00282803" w:rsidRDefault="00AE438B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Наличие графиков</w:t>
            </w:r>
          </w:p>
          <w:p w14:paraId="47C5A50C" w14:textId="77777777" w:rsidR="00AE438B" w:rsidRPr="00282803" w:rsidRDefault="00AE438B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осещений школ-участниц</w:t>
            </w:r>
          </w:p>
          <w:p w14:paraId="045987EB" w14:textId="77777777" w:rsidR="00AE438B" w:rsidRPr="00282803" w:rsidRDefault="00AE438B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роекта 500+</w:t>
            </w:r>
          </w:p>
          <w:p w14:paraId="442A1646" w14:textId="03AE6CEC" w:rsidR="0027030F" w:rsidRPr="00282803" w:rsidRDefault="00AE438B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закрепленными кураторами</w:t>
            </w:r>
          </w:p>
        </w:tc>
        <w:tc>
          <w:tcPr>
            <w:tcW w:w="1240" w:type="dxa"/>
          </w:tcPr>
          <w:p w14:paraId="1DA55F9C" w14:textId="77777777" w:rsidR="0027030F" w:rsidRPr="00282803" w:rsidRDefault="0027030F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</w:tr>
      <w:tr w:rsidR="00717BF4" w:rsidRPr="00282803" w14:paraId="59373E14" w14:textId="77777777" w:rsidTr="00282803">
        <w:tc>
          <w:tcPr>
            <w:tcW w:w="850" w:type="dxa"/>
          </w:tcPr>
          <w:p w14:paraId="4E459184" w14:textId="65023320" w:rsidR="00717BF4" w:rsidRPr="00282803" w:rsidRDefault="00851853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</w:t>
            </w:r>
            <w:r w:rsidR="006E3D43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EC4846" w14:textId="767C9E28" w:rsidR="00717BF4" w:rsidRPr="00282803" w:rsidRDefault="00717BF4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етодические консультационные встречи с участниками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9D7EAB" w14:textId="7C0B18B6" w:rsidR="00717BF4" w:rsidRPr="00282803" w:rsidRDefault="00717BF4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2552" w:type="dxa"/>
          </w:tcPr>
          <w:p w14:paraId="51114CC6" w14:textId="16D23D62" w:rsidR="00717BF4" w:rsidRPr="00282803" w:rsidRDefault="00717BF4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униципальный координатор</w:t>
            </w:r>
          </w:p>
        </w:tc>
        <w:tc>
          <w:tcPr>
            <w:tcW w:w="3402" w:type="dxa"/>
            <w:vMerge w:val="restart"/>
          </w:tcPr>
          <w:p w14:paraId="1FBB1BED" w14:textId="6939F59C" w:rsidR="00717BF4" w:rsidRPr="00282803" w:rsidRDefault="00717BF4" w:rsidP="0027030F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оля школ и кураторов, принявших участие в консультационных мероприятиях</w:t>
            </w:r>
          </w:p>
        </w:tc>
        <w:tc>
          <w:tcPr>
            <w:tcW w:w="1240" w:type="dxa"/>
          </w:tcPr>
          <w:p w14:paraId="682B1E53" w14:textId="77777777" w:rsidR="00717BF4" w:rsidRPr="00282803" w:rsidRDefault="00717BF4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17BF4" w:rsidRPr="00282803" w14:paraId="49A7A1C4" w14:textId="77777777" w:rsidTr="00282803">
        <w:tc>
          <w:tcPr>
            <w:tcW w:w="850" w:type="dxa"/>
          </w:tcPr>
          <w:p w14:paraId="7FC97CC8" w14:textId="69CA1E4E" w:rsidR="00717BF4" w:rsidRPr="00282803" w:rsidRDefault="006E3D43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C50528" w14:textId="44C19F30" w:rsidR="00717BF4" w:rsidRPr="00282803" w:rsidRDefault="00717BF4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нсультация для методических служ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63BD26" w14:textId="05581386" w:rsidR="00717BF4" w:rsidRPr="00282803" w:rsidRDefault="00717BF4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2552" w:type="dxa"/>
          </w:tcPr>
          <w:p w14:paraId="315C511E" w14:textId="651D4B8E" w:rsidR="00717BF4" w:rsidRPr="00282803" w:rsidRDefault="00717BF4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униципальный координатор</w:t>
            </w:r>
          </w:p>
        </w:tc>
        <w:tc>
          <w:tcPr>
            <w:tcW w:w="3402" w:type="dxa"/>
            <w:vMerge/>
          </w:tcPr>
          <w:p w14:paraId="3DA0BE8B" w14:textId="77777777" w:rsidR="00717BF4" w:rsidRPr="00282803" w:rsidRDefault="00717BF4" w:rsidP="0027030F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40" w:type="dxa"/>
          </w:tcPr>
          <w:p w14:paraId="5ABAC1BF" w14:textId="77777777" w:rsidR="00717BF4" w:rsidRPr="00282803" w:rsidRDefault="00717BF4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E438B" w:rsidRPr="00282803" w14:paraId="338419D8" w14:textId="77777777" w:rsidTr="00282803">
        <w:tc>
          <w:tcPr>
            <w:tcW w:w="850" w:type="dxa"/>
          </w:tcPr>
          <w:p w14:paraId="65077665" w14:textId="4A8AEBBD" w:rsidR="00AE438B" w:rsidRPr="00282803" w:rsidRDefault="006E3D43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55EB50" w14:textId="5C4DA0D6" w:rsidR="00AE438B" w:rsidRPr="00282803" w:rsidRDefault="00AE438B" w:rsidP="00D12563">
            <w:pPr>
              <w:widowControl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х рекомендаций по созданию индивидуального </w:t>
            </w:r>
            <w:proofErr w:type="spellStart"/>
            <w:proofErr w:type="gramStart"/>
            <w:r w:rsidRPr="00282803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  <w:r w:rsidR="00D12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2803">
              <w:rPr>
                <w:rFonts w:ascii="Times New Roman" w:hAnsi="Times New Roman" w:cs="Times New Roman"/>
                <w:sz w:val="28"/>
                <w:szCs w:val="28"/>
              </w:rPr>
              <w:t>тельного</w:t>
            </w:r>
            <w:proofErr w:type="gramEnd"/>
            <w:r w:rsidRPr="00282803">
              <w:rPr>
                <w:rFonts w:ascii="Times New Roman" w:hAnsi="Times New Roman" w:cs="Times New Roman"/>
                <w:sz w:val="28"/>
                <w:szCs w:val="28"/>
              </w:rPr>
              <w:t xml:space="preserve"> маршрута </w:t>
            </w:r>
            <w:proofErr w:type="spellStart"/>
            <w:r w:rsidRPr="00282803">
              <w:rPr>
                <w:rFonts w:ascii="Times New Roman" w:hAnsi="Times New Roman" w:cs="Times New Roman"/>
                <w:sz w:val="28"/>
                <w:szCs w:val="28"/>
              </w:rPr>
              <w:t>професси</w:t>
            </w:r>
            <w:r w:rsidR="00D12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2803">
              <w:rPr>
                <w:rFonts w:ascii="Times New Roman" w:hAnsi="Times New Roman" w:cs="Times New Roman"/>
                <w:sz w:val="28"/>
                <w:szCs w:val="28"/>
              </w:rPr>
              <w:t>онального</w:t>
            </w:r>
            <w:proofErr w:type="spellEnd"/>
            <w:r w:rsidRPr="00282803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педаго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31481B" w14:textId="03D1070F" w:rsidR="00AE438B" w:rsidRPr="00282803" w:rsidRDefault="00AE438B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hAnsi="Times New Roman" w:cs="Times New Roman"/>
                <w:sz w:val="28"/>
                <w:szCs w:val="28"/>
              </w:rPr>
              <w:t>март-апрель2022</w:t>
            </w:r>
          </w:p>
        </w:tc>
        <w:tc>
          <w:tcPr>
            <w:tcW w:w="2552" w:type="dxa"/>
          </w:tcPr>
          <w:p w14:paraId="66A83129" w14:textId="0FE6B169" w:rsidR="00AE438B" w:rsidRPr="00282803" w:rsidRDefault="00AE438B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униципальный координатор, куратор</w:t>
            </w:r>
          </w:p>
        </w:tc>
        <w:tc>
          <w:tcPr>
            <w:tcW w:w="3402" w:type="dxa"/>
          </w:tcPr>
          <w:p w14:paraId="5D72EDC0" w14:textId="6625A803" w:rsidR="00AE438B" w:rsidRPr="00282803" w:rsidRDefault="00AE438B" w:rsidP="0027030F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в помощь учителям Проекта 500+ разработаны</w:t>
            </w:r>
          </w:p>
        </w:tc>
        <w:tc>
          <w:tcPr>
            <w:tcW w:w="1240" w:type="dxa"/>
          </w:tcPr>
          <w:p w14:paraId="1D17C242" w14:textId="77777777" w:rsidR="00AE438B" w:rsidRPr="00282803" w:rsidRDefault="00AE438B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E438B" w:rsidRPr="00282803" w14:paraId="1D074231" w14:textId="77777777" w:rsidTr="00282803">
        <w:tc>
          <w:tcPr>
            <w:tcW w:w="850" w:type="dxa"/>
          </w:tcPr>
          <w:p w14:paraId="471652B3" w14:textId="020EB517" w:rsidR="00AE438B" w:rsidRPr="00282803" w:rsidRDefault="00851853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1</w:t>
            </w:r>
            <w:r w:rsidR="006E3D43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6F858D" w14:textId="2AAA7483" w:rsidR="00AE438B" w:rsidRPr="00282803" w:rsidRDefault="00AE438B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дготовка отчетов по</w:t>
            </w:r>
            <w:r w:rsidR="006E3D43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еализации</w:t>
            </w:r>
            <w:r w:rsid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униципальн</w:t>
            </w:r>
            <w:r w:rsidR="006E3D43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й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6E3D43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орожной ка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63A2D1" w14:textId="569D5474" w:rsidR="00AE438B" w:rsidRPr="00282803" w:rsidRDefault="00AE438B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ентябрь</w:t>
            </w:r>
          </w:p>
          <w:p w14:paraId="006A2790" w14:textId="77777777" w:rsidR="00AE438B" w:rsidRPr="00282803" w:rsidRDefault="00AE438B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22</w:t>
            </w:r>
          </w:p>
          <w:p w14:paraId="57635AF9" w14:textId="77777777" w:rsidR="00AE438B" w:rsidRPr="00282803" w:rsidRDefault="00AE438B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52" w:type="dxa"/>
          </w:tcPr>
          <w:p w14:paraId="19A5D9C0" w14:textId="0CE2F0C0" w:rsidR="00AE438B" w:rsidRPr="00282803" w:rsidRDefault="00AE438B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униципальный координатор</w:t>
            </w:r>
          </w:p>
        </w:tc>
        <w:tc>
          <w:tcPr>
            <w:tcW w:w="3402" w:type="dxa"/>
          </w:tcPr>
          <w:p w14:paraId="3D0B00FC" w14:textId="77777777" w:rsidR="00AE438B" w:rsidRPr="00282803" w:rsidRDefault="00AE438B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четы по реализации</w:t>
            </w:r>
          </w:p>
          <w:p w14:paraId="0A9F65AF" w14:textId="5D374211" w:rsidR="00AE438B" w:rsidRPr="00282803" w:rsidRDefault="006E3D43" w:rsidP="00282803">
            <w:pPr>
              <w:widowControl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униципальной </w:t>
            </w:r>
            <w:r w:rsidR="00AE438B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орожн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й</w:t>
            </w:r>
            <w:r w:rsidR="00282803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AE438B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арт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ы</w:t>
            </w:r>
            <w:r w:rsidR="00AE438B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дготовлены</w:t>
            </w:r>
          </w:p>
        </w:tc>
        <w:tc>
          <w:tcPr>
            <w:tcW w:w="1240" w:type="dxa"/>
          </w:tcPr>
          <w:p w14:paraId="200C9044" w14:textId="77777777" w:rsidR="00AE438B" w:rsidRPr="00282803" w:rsidRDefault="00AE438B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27030F" w:rsidRPr="00282803" w14:paraId="3583D557" w14:textId="77777777" w:rsidTr="00282803">
        <w:tc>
          <w:tcPr>
            <w:tcW w:w="850" w:type="dxa"/>
          </w:tcPr>
          <w:p w14:paraId="787B854D" w14:textId="577664EB" w:rsidR="0027030F" w:rsidRPr="00282803" w:rsidRDefault="00B16FA4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1.1</w:t>
            </w:r>
            <w:r w:rsidR="006E3D43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B5D93A" w14:textId="72603051" w:rsidR="0027030F" w:rsidRPr="00282803" w:rsidRDefault="00717BF4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стоянно действующие вебинары для всех участников проекта по теме: «Актуальны</w:t>
            </w:r>
            <w:r w:rsidR="006E3D43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опрос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5B6276" w14:textId="52E91960" w:rsidR="0027030F" w:rsidRPr="00282803" w:rsidRDefault="00717BF4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 раз в месяц</w:t>
            </w:r>
          </w:p>
        </w:tc>
        <w:tc>
          <w:tcPr>
            <w:tcW w:w="2552" w:type="dxa"/>
          </w:tcPr>
          <w:p w14:paraId="372DB239" w14:textId="77777777" w:rsidR="0027030F" w:rsidRPr="00282803" w:rsidRDefault="0027030F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78DCFAEB" w14:textId="72B97C5E" w:rsidR="00717BF4" w:rsidRPr="00282803" w:rsidRDefault="00717BF4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униципальный координатор</w:t>
            </w:r>
          </w:p>
        </w:tc>
        <w:tc>
          <w:tcPr>
            <w:tcW w:w="3402" w:type="dxa"/>
          </w:tcPr>
          <w:p w14:paraId="5092F019" w14:textId="7E61E5EA" w:rsidR="00717BF4" w:rsidRPr="00282803" w:rsidRDefault="00717BF4" w:rsidP="0027030F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оля школ и кураторов, принявших участие</w:t>
            </w:r>
          </w:p>
        </w:tc>
        <w:tc>
          <w:tcPr>
            <w:tcW w:w="1240" w:type="dxa"/>
          </w:tcPr>
          <w:p w14:paraId="3011CA1F" w14:textId="77777777" w:rsidR="0027030F" w:rsidRPr="00282803" w:rsidRDefault="0027030F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17BF4" w:rsidRPr="00282803" w14:paraId="25B81A0D" w14:textId="77777777" w:rsidTr="00282803">
        <w:tc>
          <w:tcPr>
            <w:tcW w:w="850" w:type="dxa"/>
          </w:tcPr>
          <w:p w14:paraId="7A45C58E" w14:textId="12D5DF22" w:rsidR="00717BF4" w:rsidRPr="00282803" w:rsidRDefault="00B16FA4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1</w:t>
            </w:r>
            <w:r w:rsidR="00B657DA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  <w:p w14:paraId="0C530445" w14:textId="77777777" w:rsidR="0053297B" w:rsidRPr="00282803" w:rsidRDefault="0053297B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51F60278" w14:textId="77777777" w:rsidR="0053297B" w:rsidRPr="00282803" w:rsidRDefault="0053297B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002BCB87" w14:textId="77777777" w:rsidR="0053297B" w:rsidRPr="00282803" w:rsidRDefault="0053297B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4439C9AC" w14:textId="77777777" w:rsidR="0053297B" w:rsidRPr="00282803" w:rsidRDefault="0053297B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3C7D2A0F" w14:textId="2B2BA3DB" w:rsidR="0053297B" w:rsidRPr="00282803" w:rsidRDefault="0053297B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34470" w14:textId="21950F38" w:rsidR="00717BF4" w:rsidRPr="00282803" w:rsidRDefault="00717BF4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дведение итогов проекта «500+»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253EFF" w14:textId="3855E58B" w:rsidR="00717BF4" w:rsidRPr="00282803" w:rsidRDefault="00282803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</w:t>
            </w:r>
            <w:r w:rsidR="00717BF4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кабрь 2022г.</w:t>
            </w:r>
          </w:p>
        </w:tc>
        <w:tc>
          <w:tcPr>
            <w:tcW w:w="2552" w:type="dxa"/>
          </w:tcPr>
          <w:p w14:paraId="3DEEB353" w14:textId="2E5F16C9" w:rsidR="00717BF4" w:rsidRPr="00282803" w:rsidRDefault="00717BF4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униципальный координатор</w:t>
            </w:r>
          </w:p>
        </w:tc>
        <w:tc>
          <w:tcPr>
            <w:tcW w:w="3402" w:type="dxa"/>
          </w:tcPr>
          <w:p w14:paraId="09624635" w14:textId="3B2527A4" w:rsidR="00717BF4" w:rsidRPr="00282803" w:rsidRDefault="00717BF4" w:rsidP="0027030F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пределена положительная тенденция в направлении минимизации рисков</w:t>
            </w:r>
          </w:p>
        </w:tc>
        <w:tc>
          <w:tcPr>
            <w:tcW w:w="1240" w:type="dxa"/>
          </w:tcPr>
          <w:p w14:paraId="1A2C0492" w14:textId="77777777" w:rsidR="00717BF4" w:rsidRPr="00282803" w:rsidRDefault="00717BF4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17BF4" w:rsidRPr="00282803" w14:paraId="7DC70E96" w14:textId="77777777" w:rsidTr="00282803">
        <w:tc>
          <w:tcPr>
            <w:tcW w:w="13714" w:type="dxa"/>
            <w:gridSpan w:val="6"/>
          </w:tcPr>
          <w:p w14:paraId="4A7B7868" w14:textId="25F28594" w:rsidR="00717BF4" w:rsidRPr="00282803" w:rsidRDefault="00B657DA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 w:rsidR="00717BF4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 Наличие мероприятий научно-методического сопровождения</w:t>
            </w:r>
          </w:p>
        </w:tc>
      </w:tr>
      <w:tr w:rsidR="00083246" w:rsidRPr="00282803" w14:paraId="20685E92" w14:textId="77777777" w:rsidTr="00282803">
        <w:tc>
          <w:tcPr>
            <w:tcW w:w="850" w:type="dxa"/>
          </w:tcPr>
          <w:p w14:paraId="4FA0F917" w14:textId="1821C372" w:rsidR="00083246" w:rsidRPr="00282803" w:rsidRDefault="00B657DA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80D6FF" w14:textId="4408355C" w:rsidR="00083246" w:rsidRPr="00282803" w:rsidRDefault="00083246" w:rsidP="00D12563">
            <w:pPr>
              <w:widowControl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х рекомендаций по созданию индивидуального </w:t>
            </w:r>
            <w:proofErr w:type="spellStart"/>
            <w:proofErr w:type="gramStart"/>
            <w:r w:rsidRPr="00282803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  <w:r w:rsidR="00D12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2803">
              <w:rPr>
                <w:rFonts w:ascii="Times New Roman" w:hAnsi="Times New Roman" w:cs="Times New Roman"/>
                <w:sz w:val="28"/>
                <w:szCs w:val="28"/>
              </w:rPr>
              <w:t>тельного</w:t>
            </w:r>
            <w:proofErr w:type="gramEnd"/>
            <w:r w:rsidRPr="00282803">
              <w:rPr>
                <w:rFonts w:ascii="Times New Roman" w:hAnsi="Times New Roman" w:cs="Times New Roman"/>
                <w:sz w:val="28"/>
                <w:szCs w:val="28"/>
              </w:rPr>
              <w:t xml:space="preserve"> маршрута для учащихся ШН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C4E735" w14:textId="3576B245" w:rsidR="00083246" w:rsidRPr="00282803" w:rsidRDefault="00083246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hAnsi="Times New Roman" w:cs="Times New Roman"/>
                <w:sz w:val="28"/>
                <w:szCs w:val="28"/>
              </w:rPr>
              <w:t>апрель-май 2022</w:t>
            </w:r>
          </w:p>
        </w:tc>
        <w:tc>
          <w:tcPr>
            <w:tcW w:w="2552" w:type="dxa"/>
          </w:tcPr>
          <w:p w14:paraId="56E68563" w14:textId="4C827545" w:rsidR="00083246" w:rsidRPr="00282803" w:rsidRDefault="00083246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униципальный координатор, куратор</w:t>
            </w:r>
          </w:p>
        </w:tc>
        <w:tc>
          <w:tcPr>
            <w:tcW w:w="3402" w:type="dxa"/>
          </w:tcPr>
          <w:p w14:paraId="64981C74" w14:textId="402D592A" w:rsidR="00083246" w:rsidRPr="00282803" w:rsidRDefault="00083246" w:rsidP="0027030F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в помощь учителям Проекта 500+ разработаны</w:t>
            </w:r>
          </w:p>
        </w:tc>
        <w:tc>
          <w:tcPr>
            <w:tcW w:w="1240" w:type="dxa"/>
          </w:tcPr>
          <w:p w14:paraId="3A8877CA" w14:textId="77777777" w:rsidR="00083246" w:rsidRPr="00282803" w:rsidRDefault="00083246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17BF4" w:rsidRPr="00282803" w14:paraId="3062E806" w14:textId="77777777" w:rsidTr="00282803">
        <w:tc>
          <w:tcPr>
            <w:tcW w:w="850" w:type="dxa"/>
          </w:tcPr>
          <w:p w14:paraId="6EE62BC4" w14:textId="248F2057" w:rsidR="00717BF4" w:rsidRPr="00282803" w:rsidRDefault="00B657DA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29E216" w14:textId="601B1671" w:rsidR="00717BF4" w:rsidRPr="00282803" w:rsidRDefault="00717BF4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стоянно действующие семинары для учителей предме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D31E6A" w14:textId="1B1A8F32" w:rsidR="00717BF4" w:rsidRPr="00282803" w:rsidRDefault="00282803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</w:t>
            </w:r>
            <w:r w:rsidR="00717BF4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течение года</w:t>
            </w:r>
          </w:p>
        </w:tc>
        <w:tc>
          <w:tcPr>
            <w:tcW w:w="2552" w:type="dxa"/>
          </w:tcPr>
          <w:p w14:paraId="3F60E86E" w14:textId="77777777" w:rsidR="00717BF4" w:rsidRPr="00282803" w:rsidRDefault="00717BF4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375C414C" w14:textId="77777777" w:rsidR="00717BF4" w:rsidRPr="00282803" w:rsidRDefault="00717BF4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424299BB" w14:textId="01D23865" w:rsidR="00717BF4" w:rsidRPr="00282803" w:rsidRDefault="00717BF4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униципальный координатор</w:t>
            </w:r>
          </w:p>
        </w:tc>
        <w:tc>
          <w:tcPr>
            <w:tcW w:w="3402" w:type="dxa"/>
          </w:tcPr>
          <w:p w14:paraId="101070E1" w14:textId="06D51BC6" w:rsidR="00717BF4" w:rsidRPr="00282803" w:rsidRDefault="00717BF4" w:rsidP="00282803">
            <w:pPr>
              <w:widowControl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оля школ и кураторов, принявших участие</w:t>
            </w:r>
          </w:p>
        </w:tc>
        <w:tc>
          <w:tcPr>
            <w:tcW w:w="1240" w:type="dxa"/>
          </w:tcPr>
          <w:p w14:paraId="61C72853" w14:textId="77777777" w:rsidR="00717BF4" w:rsidRPr="00282803" w:rsidRDefault="00717BF4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17BF4" w:rsidRPr="00282803" w14:paraId="7CDA7504" w14:textId="77777777" w:rsidTr="00282803">
        <w:tc>
          <w:tcPr>
            <w:tcW w:w="850" w:type="dxa"/>
          </w:tcPr>
          <w:p w14:paraId="535C79D9" w14:textId="3D650185" w:rsidR="00717BF4" w:rsidRPr="00282803" w:rsidRDefault="00B657DA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A189EB" w14:textId="77777777" w:rsidR="00033059" w:rsidRPr="00282803" w:rsidRDefault="00033059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ведение методических</w:t>
            </w:r>
          </w:p>
          <w:p w14:paraId="3034E439" w14:textId="77777777" w:rsidR="00033059" w:rsidRPr="00282803" w:rsidRDefault="00033059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нсультаций со школами –</w:t>
            </w:r>
          </w:p>
          <w:p w14:paraId="1DBB5F10" w14:textId="4135B25B" w:rsidR="00717BF4" w:rsidRPr="00282803" w:rsidRDefault="00033059" w:rsidP="00D1256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частницами Проекта 500+ по</w:t>
            </w:r>
            <w:r w:rsid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зработке отчетных документов по</w:t>
            </w:r>
            <w:r w:rsidR="00D12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аждому рисковому профилю</w:t>
            </w:r>
            <w:r w:rsid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3AAB80" w14:textId="16012CD6" w:rsidR="00717BF4" w:rsidRPr="00282803" w:rsidRDefault="00282803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</w:t>
            </w:r>
            <w:r w:rsidR="00033059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течение года</w:t>
            </w:r>
          </w:p>
        </w:tc>
        <w:tc>
          <w:tcPr>
            <w:tcW w:w="2552" w:type="dxa"/>
          </w:tcPr>
          <w:p w14:paraId="3DD21A4D" w14:textId="65B97D01" w:rsidR="00717BF4" w:rsidRPr="00282803" w:rsidRDefault="00033059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униципальный координатор</w:t>
            </w:r>
          </w:p>
        </w:tc>
        <w:tc>
          <w:tcPr>
            <w:tcW w:w="3402" w:type="dxa"/>
          </w:tcPr>
          <w:p w14:paraId="4047DCC8" w14:textId="672FE126" w:rsidR="00717BF4" w:rsidRPr="00282803" w:rsidRDefault="00033059" w:rsidP="0027030F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оведение методических </w:t>
            </w:r>
            <w:r w:rsidR="00083246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нсультаций</w:t>
            </w:r>
          </w:p>
        </w:tc>
        <w:tc>
          <w:tcPr>
            <w:tcW w:w="1240" w:type="dxa"/>
          </w:tcPr>
          <w:p w14:paraId="1FEDB236" w14:textId="77777777" w:rsidR="00717BF4" w:rsidRPr="00282803" w:rsidRDefault="00717BF4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033059" w:rsidRPr="00282803" w14:paraId="091B17BD" w14:textId="77777777" w:rsidTr="00282803">
        <w:tc>
          <w:tcPr>
            <w:tcW w:w="13714" w:type="dxa"/>
            <w:gridSpan w:val="6"/>
          </w:tcPr>
          <w:p w14:paraId="0A9173FB" w14:textId="547F6B9A" w:rsidR="00033059" w:rsidRPr="00282803" w:rsidRDefault="00033059" w:rsidP="00282803">
            <w:pPr>
              <w:widowControl w:val="0"/>
              <w:tabs>
                <w:tab w:val="left" w:pos="3226"/>
              </w:tabs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</w:r>
            <w:r w:rsidR="00525E8B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  <w:r w:rsidR="00876061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униципальные мероприятия проекта «500+»</w:t>
            </w:r>
          </w:p>
        </w:tc>
      </w:tr>
      <w:tr w:rsidR="00033059" w:rsidRPr="00282803" w14:paraId="1AF47DC3" w14:textId="77777777" w:rsidTr="00282803">
        <w:tc>
          <w:tcPr>
            <w:tcW w:w="850" w:type="dxa"/>
          </w:tcPr>
          <w:p w14:paraId="026F6826" w14:textId="6DC8D8B0" w:rsidR="00033059" w:rsidRPr="00282803" w:rsidRDefault="00525E8B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FB1CCD" w14:textId="50149406" w:rsidR="00033059" w:rsidRPr="00282803" w:rsidRDefault="00033059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зработка муниципальных дорожных карт проекта 500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8C9148" w14:textId="7ABF254B" w:rsidR="00033059" w:rsidRPr="00282803" w:rsidRDefault="00282803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="00033059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ль, 2022</w:t>
            </w:r>
          </w:p>
        </w:tc>
        <w:tc>
          <w:tcPr>
            <w:tcW w:w="2552" w:type="dxa"/>
          </w:tcPr>
          <w:p w14:paraId="2DAE5974" w14:textId="6E23FED1" w:rsidR="00033059" w:rsidRPr="00282803" w:rsidRDefault="00033059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униципальный координатор</w:t>
            </w:r>
          </w:p>
        </w:tc>
        <w:tc>
          <w:tcPr>
            <w:tcW w:w="3402" w:type="dxa"/>
          </w:tcPr>
          <w:p w14:paraId="14AA8DB0" w14:textId="44BAEFF9" w:rsidR="00033059" w:rsidRPr="00282803" w:rsidRDefault="00033059" w:rsidP="00282803">
            <w:pPr>
              <w:widowControl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азработана </w:t>
            </w:r>
            <w:proofErr w:type="spellStart"/>
            <w:proofErr w:type="gramStart"/>
            <w:r w:rsid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ниципаль</w:t>
            </w:r>
            <w:r w:rsid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я</w:t>
            </w:r>
            <w:proofErr w:type="spellEnd"/>
            <w:proofErr w:type="gramEnd"/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«дорожная карта» проекта «500+»</w:t>
            </w:r>
          </w:p>
        </w:tc>
        <w:tc>
          <w:tcPr>
            <w:tcW w:w="1240" w:type="dxa"/>
          </w:tcPr>
          <w:p w14:paraId="6E0A448B" w14:textId="77777777" w:rsidR="00033059" w:rsidRPr="00282803" w:rsidRDefault="00033059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033059" w:rsidRPr="00282803" w14:paraId="74BC320B" w14:textId="77777777" w:rsidTr="00282803">
        <w:tc>
          <w:tcPr>
            <w:tcW w:w="850" w:type="dxa"/>
          </w:tcPr>
          <w:p w14:paraId="507D9227" w14:textId="10765F15" w:rsidR="00033059" w:rsidRPr="00282803" w:rsidRDefault="00525E8B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5CC9CA" w14:textId="4EBC78B8" w:rsidR="00033059" w:rsidRPr="00282803" w:rsidRDefault="00033059" w:rsidP="00D12563">
            <w:pPr>
              <w:widowControl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й круглых столов с участниками проекта «500+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B6529B" w14:textId="0DA4D830" w:rsidR="00033059" w:rsidRPr="00282803" w:rsidRDefault="00282803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</w:t>
            </w:r>
            <w:r w:rsidR="00033059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й-ноябрь 2022г</w:t>
            </w:r>
          </w:p>
        </w:tc>
        <w:tc>
          <w:tcPr>
            <w:tcW w:w="2552" w:type="dxa"/>
          </w:tcPr>
          <w:p w14:paraId="038BC07B" w14:textId="290265F7" w:rsidR="00033059" w:rsidRPr="00282803" w:rsidRDefault="00033059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униципальный координатор</w:t>
            </w:r>
          </w:p>
        </w:tc>
        <w:tc>
          <w:tcPr>
            <w:tcW w:w="3402" w:type="dxa"/>
          </w:tcPr>
          <w:p w14:paraId="2363DCB1" w14:textId="7F3BA778" w:rsidR="00033059" w:rsidRPr="00282803" w:rsidRDefault="00033059" w:rsidP="0027030F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ведение круглых столов с участниками проекта</w:t>
            </w:r>
          </w:p>
        </w:tc>
        <w:tc>
          <w:tcPr>
            <w:tcW w:w="1240" w:type="dxa"/>
          </w:tcPr>
          <w:p w14:paraId="49163A02" w14:textId="77777777" w:rsidR="00033059" w:rsidRPr="00282803" w:rsidRDefault="00033059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0F2392" w:rsidRPr="00282803" w14:paraId="12C3B049" w14:textId="77777777" w:rsidTr="00282803">
        <w:tc>
          <w:tcPr>
            <w:tcW w:w="850" w:type="dxa"/>
          </w:tcPr>
          <w:p w14:paraId="647B1EDE" w14:textId="42BE5F81" w:rsidR="000F2392" w:rsidRPr="00282803" w:rsidRDefault="006D47CD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4DC0D5" w14:textId="77777777" w:rsidR="000F2392" w:rsidRPr="00282803" w:rsidRDefault="000F2392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ведение методических</w:t>
            </w:r>
          </w:p>
          <w:p w14:paraId="1CEB62E7" w14:textId="77777777" w:rsidR="000F2392" w:rsidRPr="00282803" w:rsidRDefault="000F2392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нсультаций со школами –</w:t>
            </w:r>
          </w:p>
          <w:p w14:paraId="625C25AE" w14:textId="0AF48833" w:rsidR="000F2392" w:rsidRPr="00282803" w:rsidRDefault="000F2392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частницами Проекта 500+ по</w:t>
            </w:r>
            <w:r w:rsid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зработке отчетных документов по</w:t>
            </w:r>
            <w:r w:rsid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аждому рисковому профи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1E67CB" w14:textId="369DE6B9" w:rsidR="000F2392" w:rsidRPr="00282803" w:rsidRDefault="00282803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="000F2392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ль, 2022г</w:t>
            </w:r>
          </w:p>
        </w:tc>
        <w:tc>
          <w:tcPr>
            <w:tcW w:w="2552" w:type="dxa"/>
          </w:tcPr>
          <w:p w14:paraId="1D809996" w14:textId="08EE6EA6" w:rsidR="000F2392" w:rsidRPr="00282803" w:rsidRDefault="000F2392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униципальный координатор</w:t>
            </w:r>
          </w:p>
        </w:tc>
        <w:tc>
          <w:tcPr>
            <w:tcW w:w="3402" w:type="dxa"/>
          </w:tcPr>
          <w:p w14:paraId="6990C3DD" w14:textId="648F2D84" w:rsidR="000F2392" w:rsidRPr="00282803" w:rsidRDefault="000F2392" w:rsidP="00D12563">
            <w:pPr>
              <w:widowControl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ведение методических консультаций</w:t>
            </w:r>
          </w:p>
        </w:tc>
        <w:tc>
          <w:tcPr>
            <w:tcW w:w="1240" w:type="dxa"/>
          </w:tcPr>
          <w:p w14:paraId="71B6F436" w14:textId="77777777" w:rsidR="000F2392" w:rsidRPr="00282803" w:rsidRDefault="000F2392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95977" w:rsidRPr="00282803" w14:paraId="735D1F67" w14:textId="77777777" w:rsidTr="00282803">
        <w:tc>
          <w:tcPr>
            <w:tcW w:w="850" w:type="dxa"/>
          </w:tcPr>
          <w:p w14:paraId="7C2CA798" w14:textId="415B281B" w:rsidR="00F95977" w:rsidRPr="00282803" w:rsidRDefault="006D47CD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B4251F" w14:textId="20C450FE" w:rsidR="00F95977" w:rsidRPr="00282803" w:rsidRDefault="00F95977" w:rsidP="00282803">
            <w:pPr>
              <w:widowControl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еализация различных форм (в том числе дистанционных) методического </w:t>
            </w:r>
            <w:r w:rsid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имодействия</w:t>
            </w:r>
            <w:r w:rsidR="006D47CD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 педагогами и</w:t>
            </w:r>
            <w:r w:rsidR="006D47CD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proofErr w:type="gramStart"/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правленчес</w:t>
            </w:r>
            <w:proofErr w:type="spellEnd"/>
            <w:r w:rsidR="00D12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ими</w:t>
            </w:r>
            <w:proofErr w:type="gramEnd"/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омандами (семинары, </w:t>
            </w:r>
            <w:proofErr w:type="spellStart"/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ебинары</w:t>
            </w:r>
            <w:proofErr w:type="spellEnd"/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мастер-классы, </w:t>
            </w:r>
            <w:proofErr w:type="spellStart"/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заимопосещение</w:t>
            </w:r>
            <w:proofErr w:type="spellEnd"/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уроков) по отработке продуктивных моделей повышения качества образования, педагогических</w:t>
            </w:r>
          </w:p>
          <w:p w14:paraId="582661DC" w14:textId="49AEBE39" w:rsidR="00F95977" w:rsidRPr="00282803" w:rsidRDefault="00F95977" w:rsidP="00D12563">
            <w:pPr>
              <w:widowControl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технологий, методик работы с учащимися с разными </w:t>
            </w:r>
            <w:proofErr w:type="spellStart"/>
            <w:proofErr w:type="gramStart"/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ра</w:t>
            </w:r>
            <w:r w:rsidR="00D12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овательными</w:t>
            </w:r>
            <w:proofErr w:type="spellEnd"/>
            <w:proofErr w:type="gramEnd"/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озможност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8527A3" w14:textId="09DE5252" w:rsidR="00F95977" w:rsidRPr="00282803" w:rsidRDefault="00282803" w:rsidP="006D47CD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</w:t>
            </w:r>
            <w:r w:rsidR="006D47CD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течение года</w:t>
            </w:r>
          </w:p>
        </w:tc>
        <w:tc>
          <w:tcPr>
            <w:tcW w:w="2552" w:type="dxa"/>
          </w:tcPr>
          <w:p w14:paraId="29D12AC0" w14:textId="77777777" w:rsidR="00F95977" w:rsidRPr="00282803" w:rsidRDefault="00F95977" w:rsidP="006D47CD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3DA81492" w14:textId="77777777" w:rsidR="006D47CD" w:rsidRPr="00282803" w:rsidRDefault="006D47CD" w:rsidP="006D47CD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364E7594" w14:textId="261BB252" w:rsidR="006D47CD" w:rsidRPr="00282803" w:rsidRDefault="006D47CD" w:rsidP="006D47CD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        Куратор</w:t>
            </w:r>
          </w:p>
        </w:tc>
        <w:tc>
          <w:tcPr>
            <w:tcW w:w="3402" w:type="dxa"/>
          </w:tcPr>
          <w:p w14:paraId="7B016EAD" w14:textId="517C944C" w:rsidR="00F95977" w:rsidRPr="00282803" w:rsidRDefault="006D47CD" w:rsidP="0027030F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етодическое взаимодействие</w:t>
            </w:r>
          </w:p>
        </w:tc>
        <w:tc>
          <w:tcPr>
            <w:tcW w:w="1240" w:type="dxa"/>
          </w:tcPr>
          <w:p w14:paraId="00FFE0BB" w14:textId="77777777" w:rsidR="00F95977" w:rsidRPr="00282803" w:rsidRDefault="00F95977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6D47CD" w:rsidRPr="00282803" w14:paraId="5DF5CA66" w14:textId="77777777" w:rsidTr="00282803">
        <w:tc>
          <w:tcPr>
            <w:tcW w:w="850" w:type="dxa"/>
          </w:tcPr>
          <w:p w14:paraId="1F476A3D" w14:textId="517B1037" w:rsidR="006D47CD" w:rsidRPr="00282803" w:rsidRDefault="006D47CD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087481" w14:textId="77777777" w:rsidR="006D47CD" w:rsidRPr="00282803" w:rsidRDefault="006D47CD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зработка и проведение</w:t>
            </w:r>
          </w:p>
          <w:p w14:paraId="536A38DA" w14:textId="77777777" w:rsidR="006D47CD" w:rsidRPr="00282803" w:rsidRDefault="006D47CD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овместных мероприятий</w:t>
            </w:r>
          </w:p>
          <w:p w14:paraId="11C362DB" w14:textId="2B5B9BBB" w:rsidR="006D47CD" w:rsidRPr="00282803" w:rsidRDefault="006D47CD" w:rsidP="00282803">
            <w:pPr>
              <w:widowControl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нтеллектуально-учебной направленности (конкурсов, соревнований,</w:t>
            </w:r>
            <w:r w:rsid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ектов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B423FC" w14:textId="172AD67A" w:rsidR="006D47CD" w:rsidRPr="00282803" w:rsidRDefault="00282803" w:rsidP="006D47CD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</w:t>
            </w:r>
            <w:r w:rsidR="006D47CD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течение года</w:t>
            </w:r>
          </w:p>
        </w:tc>
        <w:tc>
          <w:tcPr>
            <w:tcW w:w="2552" w:type="dxa"/>
          </w:tcPr>
          <w:p w14:paraId="0CD52569" w14:textId="77777777" w:rsidR="006D47CD" w:rsidRPr="00282803" w:rsidRDefault="006D47CD" w:rsidP="006D47CD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402" w:type="dxa"/>
          </w:tcPr>
          <w:p w14:paraId="6808DCB9" w14:textId="430EC589" w:rsidR="006D47CD" w:rsidRPr="00282803" w:rsidRDefault="006D47CD" w:rsidP="0027030F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ведение мероприятий</w:t>
            </w:r>
          </w:p>
        </w:tc>
        <w:tc>
          <w:tcPr>
            <w:tcW w:w="1240" w:type="dxa"/>
          </w:tcPr>
          <w:p w14:paraId="37088C29" w14:textId="77777777" w:rsidR="006D47CD" w:rsidRPr="00282803" w:rsidRDefault="006D47CD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033059" w:rsidRPr="00282803" w14:paraId="7F3327EF" w14:textId="77777777" w:rsidTr="00282803">
        <w:tc>
          <w:tcPr>
            <w:tcW w:w="13714" w:type="dxa"/>
            <w:gridSpan w:val="6"/>
          </w:tcPr>
          <w:p w14:paraId="318CBCC9" w14:textId="7A4D7E4C" w:rsidR="00033059" w:rsidRPr="00282803" w:rsidRDefault="00525E8B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  <w:r w:rsidR="00876061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r w:rsidR="00033059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ероприятия для школ, участвовавших в проекте ШНОР в 2021г</w:t>
            </w:r>
          </w:p>
        </w:tc>
      </w:tr>
      <w:tr w:rsidR="00033059" w:rsidRPr="00282803" w14:paraId="76C48379" w14:textId="77777777" w:rsidTr="00282803">
        <w:tc>
          <w:tcPr>
            <w:tcW w:w="850" w:type="dxa"/>
          </w:tcPr>
          <w:p w14:paraId="0CA1056F" w14:textId="1AE5E17C" w:rsidR="00033059" w:rsidRPr="00282803" w:rsidRDefault="00F95977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5A33C4" w14:textId="015F8A01" w:rsidR="00033059" w:rsidRPr="00282803" w:rsidRDefault="00033059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еминар с участниками проекта ШНОР в 2021г., в целях обмена опытом по исполнению мероприятий </w:t>
            </w:r>
            <w:proofErr w:type="spellStart"/>
            <w:r w:rsidR="000F2392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нтирисковой</w:t>
            </w:r>
            <w:proofErr w:type="spellEnd"/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80A1C5" w14:textId="5DE41CFF" w:rsidR="00033059" w:rsidRPr="00282803" w:rsidRDefault="00282803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="00033059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ль-сентябрь 2022г.</w:t>
            </w:r>
          </w:p>
        </w:tc>
        <w:tc>
          <w:tcPr>
            <w:tcW w:w="2552" w:type="dxa"/>
          </w:tcPr>
          <w:p w14:paraId="7CCAEBEA" w14:textId="6F3FEC65" w:rsidR="00033059" w:rsidRPr="00282803" w:rsidRDefault="00033059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униципальный координатор, ШНОР</w:t>
            </w:r>
          </w:p>
        </w:tc>
        <w:tc>
          <w:tcPr>
            <w:tcW w:w="3402" w:type="dxa"/>
          </w:tcPr>
          <w:p w14:paraId="0FC958B0" w14:textId="372FD7DA" w:rsidR="00033059" w:rsidRPr="00282803" w:rsidRDefault="00033059" w:rsidP="0027030F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казание методической помощи</w:t>
            </w:r>
          </w:p>
        </w:tc>
        <w:tc>
          <w:tcPr>
            <w:tcW w:w="1240" w:type="dxa"/>
          </w:tcPr>
          <w:p w14:paraId="3A5C01F9" w14:textId="77777777" w:rsidR="00033059" w:rsidRPr="00282803" w:rsidRDefault="00033059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033059" w:rsidRPr="00282803" w14:paraId="35C78184" w14:textId="77777777" w:rsidTr="00282803">
        <w:tc>
          <w:tcPr>
            <w:tcW w:w="13714" w:type="dxa"/>
            <w:gridSpan w:val="6"/>
          </w:tcPr>
          <w:p w14:paraId="5395D2DE" w14:textId="0CF68CAB" w:rsidR="00033059" w:rsidRPr="00282803" w:rsidRDefault="00F95977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  <w:r w:rsidR="00876061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r w:rsidR="00033059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влечение ресурсы и возможности иных федеральных проектов </w:t>
            </w:r>
          </w:p>
        </w:tc>
      </w:tr>
      <w:tr w:rsidR="00033059" w:rsidRPr="00282803" w14:paraId="4A8A08E2" w14:textId="77777777" w:rsidTr="00282803">
        <w:tc>
          <w:tcPr>
            <w:tcW w:w="850" w:type="dxa"/>
          </w:tcPr>
          <w:p w14:paraId="5DBEA142" w14:textId="3ABEBCBA" w:rsidR="00033059" w:rsidRPr="00282803" w:rsidRDefault="00F95977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.1</w:t>
            </w:r>
            <w:r w:rsidR="00282803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3D41EE" w14:textId="3849F191" w:rsidR="00033059" w:rsidRPr="00282803" w:rsidRDefault="00033059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спользование ресурса проекта «Цифровая образовательн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174950" w14:textId="66878DBD" w:rsidR="00033059" w:rsidRPr="00282803" w:rsidRDefault="00282803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</w:t>
            </w:r>
            <w:r w:rsidR="00033059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течение года</w:t>
            </w:r>
          </w:p>
        </w:tc>
        <w:tc>
          <w:tcPr>
            <w:tcW w:w="2552" w:type="dxa"/>
          </w:tcPr>
          <w:p w14:paraId="7A6453A8" w14:textId="159000F6" w:rsidR="00033059" w:rsidRPr="00282803" w:rsidRDefault="00033059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правление </w:t>
            </w:r>
            <w:r w:rsidR="00876061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разования, руководители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школ-участниц проекта</w:t>
            </w:r>
          </w:p>
        </w:tc>
        <w:tc>
          <w:tcPr>
            <w:tcW w:w="3402" w:type="dxa"/>
          </w:tcPr>
          <w:p w14:paraId="75EA4CD0" w14:textId="2FF03BF6" w:rsidR="00033059" w:rsidRPr="00282803" w:rsidRDefault="00876061" w:rsidP="00282803">
            <w:pPr>
              <w:widowControl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При реализации образовательного проекта используются ресурсы </w:t>
            </w:r>
            <w:r w:rsidR="00282803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ф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дерального проекта «ЦОС»</w:t>
            </w:r>
          </w:p>
        </w:tc>
        <w:tc>
          <w:tcPr>
            <w:tcW w:w="1240" w:type="dxa"/>
          </w:tcPr>
          <w:p w14:paraId="3891C046" w14:textId="77777777" w:rsidR="00033059" w:rsidRPr="00282803" w:rsidRDefault="00033059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876061" w:rsidRPr="00282803" w14:paraId="00FC5909" w14:textId="77777777" w:rsidTr="00282803">
        <w:tc>
          <w:tcPr>
            <w:tcW w:w="850" w:type="dxa"/>
          </w:tcPr>
          <w:p w14:paraId="0F2AA74B" w14:textId="0ABA15D1" w:rsidR="00876061" w:rsidRPr="00282803" w:rsidRDefault="00F95977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5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60B14C" w14:textId="68D67E71" w:rsidR="00876061" w:rsidRPr="00282803" w:rsidRDefault="00876061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Функционирование </w:t>
            </w:r>
            <w:r w:rsidR="002B71F5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етского </w:t>
            </w:r>
            <w:r w:rsidR="00636E0B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ехнопарка «</w:t>
            </w:r>
            <w:proofErr w:type="spellStart"/>
            <w:r w:rsidR="002B71F5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ванториум</w:t>
            </w:r>
            <w:proofErr w:type="spellEnd"/>
            <w:r w:rsidR="002B71F5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7EB4A3" w14:textId="3B02E42C" w:rsidR="00876061" w:rsidRPr="00282803" w:rsidRDefault="00282803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</w:t>
            </w:r>
            <w:r w:rsidR="002B71F5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течение года</w:t>
            </w:r>
          </w:p>
        </w:tc>
        <w:tc>
          <w:tcPr>
            <w:tcW w:w="2552" w:type="dxa"/>
          </w:tcPr>
          <w:p w14:paraId="51E486CA" w14:textId="326365BE" w:rsidR="00876061" w:rsidRPr="00282803" w:rsidRDefault="002B71F5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правление образования, руководители школ-участниц проекта</w:t>
            </w:r>
          </w:p>
        </w:tc>
        <w:tc>
          <w:tcPr>
            <w:tcW w:w="3402" w:type="dxa"/>
          </w:tcPr>
          <w:p w14:paraId="4713C85B" w14:textId="1940CFBA" w:rsidR="00876061" w:rsidRPr="00282803" w:rsidRDefault="00636E0B" w:rsidP="00282803">
            <w:pPr>
              <w:widowControl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 базе школ участниц функционирует детский технопарк </w:t>
            </w:r>
            <w:proofErr w:type="spellStart"/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ванториум</w:t>
            </w:r>
            <w:proofErr w:type="spellEnd"/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»</w:t>
            </w:r>
          </w:p>
        </w:tc>
        <w:tc>
          <w:tcPr>
            <w:tcW w:w="1240" w:type="dxa"/>
          </w:tcPr>
          <w:p w14:paraId="5CFA14C9" w14:textId="77777777" w:rsidR="00876061" w:rsidRPr="00282803" w:rsidRDefault="00876061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636E0B" w:rsidRPr="00282803" w14:paraId="77B9DD73" w14:textId="77777777" w:rsidTr="00282803">
        <w:tc>
          <w:tcPr>
            <w:tcW w:w="13714" w:type="dxa"/>
            <w:gridSpan w:val="6"/>
          </w:tcPr>
          <w:p w14:paraId="0B2DD10F" w14:textId="2EF9AF95" w:rsidR="00636E0B" w:rsidRPr="00282803" w:rsidRDefault="00F95977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6. </w:t>
            </w:r>
            <w:r w:rsidR="00636E0B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ведение мониторинговых исследований</w:t>
            </w:r>
          </w:p>
        </w:tc>
      </w:tr>
      <w:tr w:rsidR="00636E0B" w:rsidRPr="00282803" w14:paraId="34CC4EA3" w14:textId="77777777" w:rsidTr="00282803">
        <w:tc>
          <w:tcPr>
            <w:tcW w:w="850" w:type="dxa"/>
          </w:tcPr>
          <w:p w14:paraId="14EBB037" w14:textId="0BBDBDB5" w:rsidR="00636E0B" w:rsidRPr="00282803" w:rsidRDefault="00F95977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4ED283" w14:textId="51929343" w:rsidR="00636E0B" w:rsidRPr="00282803" w:rsidRDefault="00636E0B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ониторинг эффективности работы</w:t>
            </w:r>
            <w:r w:rsidR="00F95977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школ-участниц Проекта 500+ в ИС</w:t>
            </w:r>
            <w:r w:rsidR="00F95977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ЭДК</w:t>
            </w:r>
          </w:p>
          <w:p w14:paraId="30D3E2CE" w14:textId="68323165" w:rsidR="00636E0B" w:rsidRPr="00282803" w:rsidRDefault="00636E0B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E582AD" w14:textId="77777777" w:rsidR="00636E0B" w:rsidRPr="00282803" w:rsidRDefault="00636E0B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евраль</w:t>
            </w:r>
          </w:p>
          <w:p w14:paraId="48D31A16" w14:textId="4ACDF8C6" w:rsidR="00636E0B" w:rsidRPr="00282803" w:rsidRDefault="00636E0B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22</w:t>
            </w:r>
            <w:r w:rsidR="00282803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.</w:t>
            </w:r>
          </w:p>
          <w:p w14:paraId="4BB0D4D9" w14:textId="77777777" w:rsidR="00636E0B" w:rsidRPr="00282803" w:rsidRDefault="00636E0B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52" w:type="dxa"/>
          </w:tcPr>
          <w:p w14:paraId="59E264C5" w14:textId="0081957D" w:rsidR="00636E0B" w:rsidRPr="00282803" w:rsidRDefault="00636E0B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правления образования, школы-участницы проекта 500+</w:t>
            </w:r>
          </w:p>
        </w:tc>
        <w:tc>
          <w:tcPr>
            <w:tcW w:w="3402" w:type="dxa"/>
          </w:tcPr>
          <w:p w14:paraId="5D40AE89" w14:textId="49B374A9" w:rsidR="00636E0B" w:rsidRPr="00282803" w:rsidRDefault="00636E0B" w:rsidP="00282803">
            <w:pPr>
              <w:widowControl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полнение школами Гугл таблицы для анализа</w:t>
            </w:r>
            <w:r w:rsidR="00282803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ыбранных школами</w:t>
            </w:r>
            <w:r w:rsidR="00282803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екта 500+ рисков в</w:t>
            </w:r>
            <w:r w:rsidR="00282803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мках рискового профиля</w:t>
            </w:r>
          </w:p>
        </w:tc>
        <w:tc>
          <w:tcPr>
            <w:tcW w:w="1240" w:type="dxa"/>
          </w:tcPr>
          <w:p w14:paraId="157496DD" w14:textId="77777777" w:rsidR="00636E0B" w:rsidRPr="00282803" w:rsidRDefault="00636E0B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636E0B" w:rsidRPr="00282803" w14:paraId="322CB32B" w14:textId="77777777" w:rsidTr="00282803">
        <w:tc>
          <w:tcPr>
            <w:tcW w:w="850" w:type="dxa"/>
          </w:tcPr>
          <w:p w14:paraId="39FF2E4A" w14:textId="23261D22" w:rsidR="00636E0B" w:rsidRPr="00282803" w:rsidRDefault="00F95977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.2</w:t>
            </w:r>
            <w:r w:rsidR="00282803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EE31E8" w14:textId="48321160" w:rsidR="00636E0B" w:rsidRPr="00282803" w:rsidRDefault="00636E0B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ониторинг эффективности работы</w:t>
            </w:r>
            <w:r w:rsidR="00F95977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О и кураторов с концептуальными</w:t>
            </w:r>
          </w:p>
          <w:p w14:paraId="1CFD3972" w14:textId="778E1134" w:rsidR="00636E0B" w:rsidRPr="00282803" w:rsidRDefault="00636E0B" w:rsidP="00282803">
            <w:pPr>
              <w:widowControl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окументами и </w:t>
            </w:r>
            <w:proofErr w:type="spellStart"/>
            <w:r w:rsid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тирисковыми</w:t>
            </w:r>
            <w:proofErr w:type="spellEnd"/>
          </w:p>
          <w:p w14:paraId="39918BAD" w14:textId="77777777" w:rsidR="00636E0B" w:rsidRPr="00282803" w:rsidRDefault="00636E0B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граммами Проекта 500+</w:t>
            </w:r>
          </w:p>
          <w:p w14:paraId="0D9FA201" w14:textId="3A516ADE" w:rsidR="00636E0B" w:rsidRPr="00282803" w:rsidRDefault="00636E0B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B72A15" w14:textId="1C0AED2C" w:rsidR="00636E0B" w:rsidRPr="00282803" w:rsidRDefault="00282803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</w:t>
            </w:r>
            <w:r w:rsidR="00636E0B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враль- март 2022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.</w:t>
            </w:r>
          </w:p>
          <w:p w14:paraId="4016C107" w14:textId="77777777" w:rsidR="00636E0B" w:rsidRPr="00282803" w:rsidRDefault="00636E0B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52" w:type="dxa"/>
          </w:tcPr>
          <w:p w14:paraId="43F7FA04" w14:textId="328B5FD8" w:rsidR="00636E0B" w:rsidRPr="00282803" w:rsidRDefault="00636E0B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униципальный координатор, куратор</w:t>
            </w:r>
          </w:p>
        </w:tc>
        <w:tc>
          <w:tcPr>
            <w:tcW w:w="3402" w:type="dxa"/>
          </w:tcPr>
          <w:p w14:paraId="53A913C6" w14:textId="0EAFA5F9" w:rsidR="00636E0B" w:rsidRPr="00282803" w:rsidRDefault="00636E0B" w:rsidP="00282803">
            <w:pPr>
              <w:widowControl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нцептуальные документы</w:t>
            </w:r>
            <w:r w:rsid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зработаны и размещены в</w:t>
            </w:r>
            <w:r w:rsidR="00282803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С МЭДК. Проведена</w:t>
            </w:r>
            <w:r w:rsid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ыборочная содержательная</w:t>
            </w:r>
          </w:p>
          <w:p w14:paraId="1B3F4871" w14:textId="02DABD1D" w:rsidR="00636E0B" w:rsidRPr="00282803" w:rsidRDefault="00636E0B" w:rsidP="00282803">
            <w:pPr>
              <w:widowControl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экспертиза </w:t>
            </w:r>
            <w:r w:rsidR="00282803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кументов</w:t>
            </w:r>
          </w:p>
        </w:tc>
        <w:tc>
          <w:tcPr>
            <w:tcW w:w="1240" w:type="dxa"/>
          </w:tcPr>
          <w:p w14:paraId="65CADA7C" w14:textId="77777777" w:rsidR="00636E0B" w:rsidRPr="00282803" w:rsidRDefault="00636E0B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636E0B" w:rsidRPr="00282803" w14:paraId="10AC1AFD" w14:textId="77777777" w:rsidTr="00282803">
        <w:tc>
          <w:tcPr>
            <w:tcW w:w="850" w:type="dxa"/>
          </w:tcPr>
          <w:p w14:paraId="5C9CA211" w14:textId="06E9014C" w:rsidR="00636E0B" w:rsidRPr="00282803" w:rsidRDefault="00F95977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FCEF3A" w14:textId="77777777" w:rsidR="00CF0DF3" w:rsidRPr="00282803" w:rsidRDefault="00CF0DF3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ониторинг реализации</w:t>
            </w:r>
          </w:p>
          <w:p w14:paraId="3C723AFE" w14:textId="1BF3BBF5" w:rsidR="00CF0DF3" w:rsidRPr="00282803" w:rsidRDefault="00CF0DF3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«Муниципальн</w:t>
            </w:r>
            <w:r w:rsidR="00F95977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й 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орожн</w:t>
            </w:r>
            <w:r w:rsidR="00F95977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й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арт</w:t>
            </w:r>
            <w:r w:rsidR="00F95977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ы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»</w:t>
            </w:r>
          </w:p>
          <w:p w14:paraId="054E0197" w14:textId="77777777" w:rsidR="00CF0DF3" w:rsidRPr="00282803" w:rsidRDefault="00CF0DF3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(первый этап)</w:t>
            </w:r>
          </w:p>
          <w:p w14:paraId="00024856" w14:textId="1FACF786" w:rsidR="00636E0B" w:rsidRPr="00282803" w:rsidRDefault="00636E0B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B91615" w14:textId="77777777" w:rsidR="00CF0DF3" w:rsidRPr="00282803" w:rsidRDefault="00CF0DF3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юнь-июль</w:t>
            </w:r>
          </w:p>
          <w:p w14:paraId="099102DE" w14:textId="37FD9D9E" w:rsidR="00CF0DF3" w:rsidRPr="00282803" w:rsidRDefault="00CF0DF3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22</w:t>
            </w:r>
            <w:r w:rsidR="00282803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.</w:t>
            </w:r>
          </w:p>
          <w:p w14:paraId="729DBCC4" w14:textId="77777777" w:rsidR="00636E0B" w:rsidRPr="00282803" w:rsidRDefault="00636E0B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52" w:type="dxa"/>
          </w:tcPr>
          <w:p w14:paraId="285FADE2" w14:textId="5B3AC248" w:rsidR="00636E0B" w:rsidRPr="00282803" w:rsidRDefault="00CF0DF3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униципальный координатор</w:t>
            </w:r>
          </w:p>
        </w:tc>
        <w:tc>
          <w:tcPr>
            <w:tcW w:w="3402" w:type="dxa"/>
          </w:tcPr>
          <w:p w14:paraId="49A095BD" w14:textId="77777777" w:rsidR="00CF0DF3" w:rsidRPr="00282803" w:rsidRDefault="00CF0DF3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четы о выполнении</w:t>
            </w:r>
          </w:p>
          <w:p w14:paraId="309D4722" w14:textId="77777777" w:rsidR="00CF0DF3" w:rsidRPr="00282803" w:rsidRDefault="00CF0DF3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ероприятий</w:t>
            </w:r>
          </w:p>
          <w:p w14:paraId="1CBEA42B" w14:textId="59AF2E2A" w:rsidR="00CF0DF3" w:rsidRPr="00282803" w:rsidRDefault="00CF0DF3" w:rsidP="00D12563">
            <w:pPr>
              <w:widowControl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«Муниципальных</w:t>
            </w:r>
          </w:p>
          <w:p w14:paraId="799E701E" w14:textId="057D0D7B" w:rsidR="00636E0B" w:rsidRPr="00282803" w:rsidRDefault="00CF0DF3" w:rsidP="00D12563">
            <w:pPr>
              <w:widowControl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орожных карт»</w:t>
            </w:r>
            <w:r w:rsidR="00D12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proofErr w:type="gramStart"/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зме</w:t>
            </w:r>
            <w:r w:rsidR="00D12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щены</w:t>
            </w:r>
            <w:proofErr w:type="spellEnd"/>
            <w:proofErr w:type="gramEnd"/>
            <w:r w:rsidR="00D12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 региональной странице</w:t>
            </w:r>
            <w:r w:rsidR="00282803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екта 500+</w:t>
            </w:r>
          </w:p>
        </w:tc>
        <w:tc>
          <w:tcPr>
            <w:tcW w:w="1240" w:type="dxa"/>
          </w:tcPr>
          <w:p w14:paraId="4E4037DE" w14:textId="77777777" w:rsidR="00636E0B" w:rsidRPr="00282803" w:rsidRDefault="00636E0B" w:rsidP="0027030F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E438B" w:rsidRPr="00282803" w14:paraId="2769A64B" w14:textId="77777777" w:rsidTr="00282803">
        <w:tc>
          <w:tcPr>
            <w:tcW w:w="850" w:type="dxa"/>
          </w:tcPr>
          <w:p w14:paraId="437BA0DB" w14:textId="729E396A" w:rsidR="00AE438B" w:rsidRPr="00282803" w:rsidRDefault="00F95977" w:rsidP="00AE438B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7A8BEE" w14:textId="77777777" w:rsidR="00AE438B" w:rsidRPr="00282803" w:rsidRDefault="00AE438B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ониторинг реализации</w:t>
            </w:r>
          </w:p>
          <w:p w14:paraId="3156D31F" w14:textId="67B0E064" w:rsidR="00AE438B" w:rsidRPr="00282803" w:rsidRDefault="00AE438B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«Муниципальн</w:t>
            </w:r>
            <w:r w:rsidR="00F95977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й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дорожн</w:t>
            </w:r>
            <w:r w:rsidR="00F95977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й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арт</w:t>
            </w:r>
            <w:r w:rsidR="00F95977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ы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»</w:t>
            </w:r>
          </w:p>
          <w:p w14:paraId="6AEE25CC" w14:textId="157B5844" w:rsidR="00AE438B" w:rsidRPr="00282803" w:rsidRDefault="00AE438B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(второй этап)</w:t>
            </w:r>
          </w:p>
          <w:p w14:paraId="78D6CADF" w14:textId="77777777" w:rsidR="00AE438B" w:rsidRPr="00282803" w:rsidRDefault="00AE438B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E6878A" w14:textId="62C9C1F6" w:rsidR="00AE438B" w:rsidRPr="00282803" w:rsidRDefault="00AE438B" w:rsidP="00AE438B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оябрь-декабрь</w:t>
            </w:r>
          </w:p>
          <w:p w14:paraId="533E01E0" w14:textId="0CBBC81E" w:rsidR="00AE438B" w:rsidRPr="00282803" w:rsidRDefault="00AE438B" w:rsidP="00AE438B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22</w:t>
            </w:r>
            <w:r w:rsidR="00483C15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.</w:t>
            </w:r>
          </w:p>
          <w:p w14:paraId="6331BAA1" w14:textId="77777777" w:rsidR="00AE438B" w:rsidRPr="00282803" w:rsidRDefault="00AE438B" w:rsidP="00AE438B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52" w:type="dxa"/>
          </w:tcPr>
          <w:p w14:paraId="05D1A8CE" w14:textId="0CDAC90B" w:rsidR="00AE438B" w:rsidRPr="00282803" w:rsidRDefault="00AE438B" w:rsidP="00483C15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униципальный координатор</w:t>
            </w:r>
          </w:p>
        </w:tc>
        <w:tc>
          <w:tcPr>
            <w:tcW w:w="3402" w:type="dxa"/>
          </w:tcPr>
          <w:p w14:paraId="405F563B" w14:textId="77777777" w:rsidR="00AE438B" w:rsidRPr="00282803" w:rsidRDefault="00AE438B" w:rsidP="00282803">
            <w:pPr>
              <w:widowControl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четы о выполнении</w:t>
            </w:r>
          </w:p>
          <w:p w14:paraId="38C925A9" w14:textId="6F9BDE5E" w:rsidR="00AE438B" w:rsidRPr="00282803" w:rsidRDefault="00D12563" w:rsidP="00D12563">
            <w:pPr>
              <w:widowControl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</w:t>
            </w:r>
            <w:r w:rsidR="00AE438B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AE438B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«</w:t>
            </w:r>
            <w:proofErr w:type="spellStart"/>
            <w:r w:rsidR="00AE438B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="00AE438B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а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AE438B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орожных карт» размещены</w:t>
            </w:r>
          </w:p>
          <w:p w14:paraId="5745930B" w14:textId="0A0B0CA6" w:rsidR="00AE438B" w:rsidRPr="00282803" w:rsidRDefault="00AE438B" w:rsidP="00282803">
            <w:pPr>
              <w:widowControl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 региональной странице</w:t>
            </w:r>
            <w:r w:rsidR="00282803"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8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екта 500+</w:t>
            </w:r>
          </w:p>
        </w:tc>
        <w:tc>
          <w:tcPr>
            <w:tcW w:w="1240" w:type="dxa"/>
          </w:tcPr>
          <w:p w14:paraId="2326ED48" w14:textId="77777777" w:rsidR="00AE438B" w:rsidRPr="00282803" w:rsidRDefault="00AE438B" w:rsidP="00AE438B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14:paraId="080E39DD" w14:textId="77777777" w:rsidR="00E54C82" w:rsidRPr="00282803" w:rsidRDefault="00E54C82" w:rsidP="00EE7CB2">
      <w:pPr>
        <w:widowControl w:val="0"/>
        <w:spacing w:after="0" w:line="240" w:lineRule="auto"/>
        <w:ind w:right="2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695A726" w14:textId="77777777" w:rsidR="00E11E58" w:rsidRDefault="00E11E58" w:rsidP="00EE7CB2">
      <w:pPr>
        <w:widowControl w:val="0"/>
        <w:spacing w:after="0" w:line="240" w:lineRule="auto"/>
        <w:ind w:right="2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E11E58" w:rsidSect="00282803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A529D" w14:textId="77777777" w:rsidR="005C0B2F" w:rsidRDefault="005C0B2F" w:rsidP="00E11E58">
      <w:pPr>
        <w:spacing w:after="0" w:line="240" w:lineRule="auto"/>
      </w:pPr>
      <w:r>
        <w:separator/>
      </w:r>
    </w:p>
  </w:endnote>
  <w:endnote w:type="continuationSeparator" w:id="0">
    <w:p w14:paraId="201A8900" w14:textId="77777777" w:rsidR="005C0B2F" w:rsidRDefault="005C0B2F" w:rsidP="00E1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126F2" w14:textId="77777777" w:rsidR="00071270" w:rsidRDefault="00071270">
    <w:pPr>
      <w:spacing w:line="14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BE7680C" wp14:editId="078F6D87">
              <wp:simplePos x="0" y="0"/>
              <wp:positionH relativeFrom="page">
                <wp:posOffset>1064895</wp:posOffset>
              </wp:positionH>
              <wp:positionV relativeFrom="page">
                <wp:posOffset>9568180</wp:posOffset>
              </wp:positionV>
              <wp:extent cx="524510" cy="73025"/>
              <wp:effectExtent l="0" t="0" r="0" b="0"/>
              <wp:wrapNone/>
              <wp:docPr id="4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4510" cy="73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D0F3630" w14:textId="77777777" w:rsidR="00071270" w:rsidRDefault="00071270">
                          <w:pPr>
                            <w:pStyle w:val="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ru-RU" w:bidi="ru-RU"/>
                            </w:rPr>
                            <w:t>М.Х. Люеиа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E7680C"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83.85pt;margin-top:753.4pt;width:41.3pt;height:5.7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" filled="f" stroked="f">
              <v:textbox style="mso-fit-shape-to-text:t" inset="0,0,0,0">
                <w:txbxContent>
                  <w:p w14:paraId="6D0F3630" w14:textId="77777777" w:rsidR="00071270" w:rsidRDefault="00071270">
                    <w:pPr>
                      <w:pStyle w:val="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0000"/>
                        <w:sz w:val="14"/>
                        <w:szCs w:val="14"/>
                        <w:lang w:eastAsia="ru-RU" w:bidi="ru-RU"/>
                      </w:rPr>
                      <w:t>М.Х. Люеи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2AF8A" w14:textId="77777777" w:rsidR="005C0B2F" w:rsidRDefault="005C0B2F" w:rsidP="00E11E58">
      <w:pPr>
        <w:spacing w:after="0" w:line="240" w:lineRule="auto"/>
      </w:pPr>
      <w:r>
        <w:separator/>
      </w:r>
    </w:p>
  </w:footnote>
  <w:footnote w:type="continuationSeparator" w:id="0">
    <w:p w14:paraId="5C01BA85" w14:textId="77777777" w:rsidR="005C0B2F" w:rsidRDefault="005C0B2F" w:rsidP="00E1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EAFDE" w14:textId="77777777" w:rsidR="00071270" w:rsidRDefault="00071270">
    <w:pPr>
      <w:spacing w:line="14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034D53B" wp14:editId="55E4F713">
              <wp:simplePos x="0" y="0"/>
              <wp:positionH relativeFrom="page">
                <wp:posOffset>4046220</wp:posOffset>
              </wp:positionH>
              <wp:positionV relativeFrom="page">
                <wp:posOffset>466725</wp:posOffset>
              </wp:positionV>
              <wp:extent cx="67310" cy="10350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A7A9E14" w14:textId="77777777" w:rsidR="00071270" w:rsidRDefault="00071270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2"/>
                              <w:szCs w:val="22"/>
                              <w:lang w:eastAsia="ru-RU" w:bidi="ru-RU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34D53B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18.6pt;margin-top:36.75pt;width:5.3pt;height:8.1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" filled="f" stroked="f">
              <v:textbox style="mso-fit-shape-to-text:t" inset="0,0,0,0">
                <w:txbxContent>
                  <w:p w14:paraId="1A7A9E14" w14:textId="77777777" w:rsidR="00071270" w:rsidRDefault="00071270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22"/>
                        <w:szCs w:val="22"/>
                        <w:lang w:eastAsia="ru-RU" w:bidi="ru-RU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551D7"/>
    <w:multiLevelType w:val="multilevel"/>
    <w:tmpl w:val="B32667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B4E0CF8"/>
    <w:multiLevelType w:val="multilevel"/>
    <w:tmpl w:val="52F053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10"/>
    <w:rsid w:val="00033059"/>
    <w:rsid w:val="00071270"/>
    <w:rsid w:val="000831B1"/>
    <w:rsid w:val="00083246"/>
    <w:rsid w:val="000A373E"/>
    <w:rsid w:val="000C4110"/>
    <w:rsid w:val="000F2392"/>
    <w:rsid w:val="00172E3E"/>
    <w:rsid w:val="001C0232"/>
    <w:rsid w:val="002637CF"/>
    <w:rsid w:val="0027030F"/>
    <w:rsid w:val="00282803"/>
    <w:rsid w:val="002B71F5"/>
    <w:rsid w:val="003108E4"/>
    <w:rsid w:val="00483C15"/>
    <w:rsid w:val="004D4E8C"/>
    <w:rsid w:val="00525E8B"/>
    <w:rsid w:val="0053297B"/>
    <w:rsid w:val="005C0B2F"/>
    <w:rsid w:val="005C68E0"/>
    <w:rsid w:val="00636E0B"/>
    <w:rsid w:val="00651D3F"/>
    <w:rsid w:val="006916F0"/>
    <w:rsid w:val="006D47CD"/>
    <w:rsid w:val="006E3D43"/>
    <w:rsid w:val="00717BF4"/>
    <w:rsid w:val="007509F5"/>
    <w:rsid w:val="007A487D"/>
    <w:rsid w:val="00851853"/>
    <w:rsid w:val="00876061"/>
    <w:rsid w:val="009A3EB5"/>
    <w:rsid w:val="00A47F14"/>
    <w:rsid w:val="00AE438B"/>
    <w:rsid w:val="00AE4837"/>
    <w:rsid w:val="00B0288F"/>
    <w:rsid w:val="00B16FA4"/>
    <w:rsid w:val="00B657DA"/>
    <w:rsid w:val="00C62F62"/>
    <w:rsid w:val="00CA3CAB"/>
    <w:rsid w:val="00CF0DF3"/>
    <w:rsid w:val="00D12563"/>
    <w:rsid w:val="00DF0E77"/>
    <w:rsid w:val="00E11E58"/>
    <w:rsid w:val="00E20E5D"/>
    <w:rsid w:val="00E54C82"/>
    <w:rsid w:val="00EB0C93"/>
    <w:rsid w:val="00EE7CB2"/>
    <w:rsid w:val="00F95977"/>
    <w:rsid w:val="00FE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A3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3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637C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2637CF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Колонтитул (2)_"/>
    <w:basedOn w:val="a0"/>
    <w:link w:val="20"/>
    <w:rsid w:val="0007127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07127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11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E58"/>
  </w:style>
  <w:style w:type="paragraph" w:styleId="a6">
    <w:name w:val="footer"/>
    <w:basedOn w:val="a"/>
    <w:link w:val="a7"/>
    <w:uiPriority w:val="99"/>
    <w:unhideWhenUsed/>
    <w:rsid w:val="00E11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E58"/>
  </w:style>
  <w:style w:type="table" w:styleId="a8">
    <w:name w:val="Table Grid"/>
    <w:basedOn w:val="a1"/>
    <w:uiPriority w:val="39"/>
    <w:rsid w:val="00E54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50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09F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3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637C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2637CF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Колонтитул (2)_"/>
    <w:basedOn w:val="a0"/>
    <w:link w:val="20"/>
    <w:rsid w:val="0007127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07127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11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E58"/>
  </w:style>
  <w:style w:type="paragraph" w:styleId="a6">
    <w:name w:val="footer"/>
    <w:basedOn w:val="a"/>
    <w:link w:val="a7"/>
    <w:uiPriority w:val="99"/>
    <w:unhideWhenUsed/>
    <w:rsid w:val="00E11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E58"/>
  </w:style>
  <w:style w:type="table" w:styleId="a8">
    <w:name w:val="Table Grid"/>
    <w:basedOn w:val="a1"/>
    <w:uiPriority w:val="39"/>
    <w:rsid w:val="00E54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50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09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ourvan.ucoz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rvanru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1B553-835C-4DC3-A5CD-0DF172DE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Ц</dc:creator>
  <cp:lastModifiedBy>777</cp:lastModifiedBy>
  <cp:revision>2</cp:revision>
  <cp:lastPrinted>2022-04-14T07:19:00Z</cp:lastPrinted>
  <dcterms:created xsi:type="dcterms:W3CDTF">2022-05-24T10:01:00Z</dcterms:created>
  <dcterms:modified xsi:type="dcterms:W3CDTF">2022-05-24T10:01:00Z</dcterms:modified>
</cp:coreProperties>
</file>